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86A5" w14:textId="77777777" w:rsidR="006620A6" w:rsidRPr="006620A6" w:rsidRDefault="006620A6" w:rsidP="006620A6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</w:pPr>
      <w:r w:rsidRPr="006620A6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l-PL"/>
        </w:rPr>
        <w:t xml:space="preserve">Zestawienie zawierające spis kontroli wewnętrznych przeprowadzonych w Nadleśnictwie Cierpiszewo </w:t>
      </w:r>
    </w:p>
    <w:p w14:paraId="29C13A11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D54A5" w14:textId="77777777" w:rsidR="006620A6" w:rsidRPr="006620A6" w:rsidRDefault="006620A6" w:rsidP="00662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044"/>
        <w:gridCol w:w="3998"/>
        <w:gridCol w:w="1894"/>
        <w:gridCol w:w="6756"/>
      </w:tblGrid>
      <w:tr w:rsidR="006620A6" w:rsidRPr="006620A6" w14:paraId="300A6679" w14:textId="77777777" w:rsidTr="00593129">
        <w:tc>
          <w:tcPr>
            <w:tcW w:w="0" w:type="auto"/>
            <w:shd w:val="clear" w:color="auto" w:fill="auto"/>
          </w:tcPr>
          <w:p w14:paraId="6A05402A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67B7FC5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0" w:type="auto"/>
            <w:shd w:val="clear" w:color="auto" w:fill="auto"/>
          </w:tcPr>
          <w:p w14:paraId="2AE193B7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przeprowadzający kontrolę</w:t>
            </w:r>
          </w:p>
        </w:tc>
        <w:tc>
          <w:tcPr>
            <w:tcW w:w="0" w:type="auto"/>
            <w:shd w:val="clear" w:color="auto" w:fill="auto"/>
          </w:tcPr>
          <w:p w14:paraId="2AECA395" w14:textId="77777777" w:rsidR="006620A6" w:rsidRPr="006620A6" w:rsidRDefault="006620A6" w:rsidP="0066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as trwania kontroli</w:t>
            </w:r>
          </w:p>
        </w:tc>
        <w:tc>
          <w:tcPr>
            <w:tcW w:w="6756" w:type="dxa"/>
            <w:shd w:val="clear" w:color="auto" w:fill="auto"/>
          </w:tcPr>
          <w:p w14:paraId="534C4546" w14:textId="77777777" w:rsidR="006620A6" w:rsidRPr="006620A6" w:rsidRDefault="006620A6" w:rsidP="0066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ka kontroli</w:t>
            </w:r>
          </w:p>
        </w:tc>
      </w:tr>
      <w:tr w:rsidR="006620A6" w:rsidRPr="006620A6" w14:paraId="6F764346" w14:textId="77777777" w:rsidTr="00593129">
        <w:tc>
          <w:tcPr>
            <w:tcW w:w="0" w:type="auto"/>
            <w:shd w:val="clear" w:color="auto" w:fill="auto"/>
          </w:tcPr>
          <w:p w14:paraId="1A09F3D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ADC6E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458EA81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CD301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  <w:shd w:val="clear" w:color="auto" w:fill="auto"/>
          </w:tcPr>
          <w:p w14:paraId="15E0E3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stosowanych procedur przy sprzedaży mieszkań w latach 2004-2005</w:t>
            </w:r>
          </w:p>
        </w:tc>
      </w:tr>
      <w:tr w:rsidR="006620A6" w:rsidRPr="006620A6" w14:paraId="2F4C5E40" w14:textId="77777777" w:rsidTr="00593129">
        <w:tc>
          <w:tcPr>
            <w:tcW w:w="0" w:type="auto"/>
            <w:shd w:val="clear" w:color="auto" w:fill="auto"/>
          </w:tcPr>
          <w:p w14:paraId="26FFCF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ED804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00380A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10935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6</w:t>
            </w:r>
          </w:p>
        </w:tc>
        <w:tc>
          <w:tcPr>
            <w:tcW w:w="6756" w:type="dxa"/>
            <w:shd w:val="clear" w:color="auto" w:fill="auto"/>
          </w:tcPr>
          <w:p w14:paraId="596914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rok 2007</w:t>
            </w:r>
          </w:p>
        </w:tc>
      </w:tr>
      <w:tr w:rsidR="006620A6" w:rsidRPr="006620A6" w14:paraId="1956A55D" w14:textId="77777777" w:rsidTr="00593129">
        <w:tc>
          <w:tcPr>
            <w:tcW w:w="0" w:type="auto"/>
            <w:shd w:val="clear" w:color="auto" w:fill="auto"/>
          </w:tcPr>
          <w:p w14:paraId="1FC88B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8A53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34BF90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418B6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0.2006</w:t>
            </w:r>
          </w:p>
        </w:tc>
        <w:tc>
          <w:tcPr>
            <w:tcW w:w="6756" w:type="dxa"/>
            <w:shd w:val="clear" w:color="auto" w:fill="auto"/>
          </w:tcPr>
          <w:p w14:paraId="331A77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ddziału tajnej kancelarii i spraw związanych z obronnością. Sprawdzenie wykonania zaleceń pokontrolnych  z kontroli w dniu 27.06.2005</w:t>
            </w:r>
          </w:p>
        </w:tc>
      </w:tr>
      <w:tr w:rsidR="006620A6" w:rsidRPr="006620A6" w14:paraId="41E38A98" w14:textId="77777777" w:rsidTr="00593129">
        <w:tc>
          <w:tcPr>
            <w:tcW w:w="0" w:type="auto"/>
            <w:shd w:val="clear" w:color="auto" w:fill="auto"/>
          </w:tcPr>
          <w:p w14:paraId="2C12A0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1A8EAA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283FA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DC72A5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2.2006</w:t>
            </w:r>
          </w:p>
        </w:tc>
        <w:tc>
          <w:tcPr>
            <w:tcW w:w="6756" w:type="dxa"/>
            <w:shd w:val="clear" w:color="auto" w:fill="auto"/>
          </w:tcPr>
          <w:p w14:paraId="4CB11E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dań budżetowych, oceny udatności upraw i wyprzedzającego przygotowania gleby</w:t>
            </w:r>
          </w:p>
        </w:tc>
      </w:tr>
      <w:tr w:rsidR="006620A6" w:rsidRPr="006620A6" w14:paraId="394BB362" w14:textId="77777777" w:rsidTr="00593129">
        <w:tc>
          <w:tcPr>
            <w:tcW w:w="0" w:type="auto"/>
            <w:shd w:val="clear" w:color="auto" w:fill="auto"/>
          </w:tcPr>
          <w:p w14:paraId="5148CC4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D1783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14:paraId="2EFDA73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4044BD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12.2006</w:t>
            </w:r>
          </w:p>
        </w:tc>
        <w:tc>
          <w:tcPr>
            <w:tcW w:w="6756" w:type="dxa"/>
            <w:shd w:val="clear" w:color="auto" w:fill="auto"/>
          </w:tcPr>
          <w:p w14:paraId="43DE115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hrony lasu przed szkodami od zwierzyny</w:t>
            </w:r>
          </w:p>
        </w:tc>
      </w:tr>
      <w:tr w:rsidR="006620A6" w:rsidRPr="006620A6" w14:paraId="2EB7D753" w14:textId="77777777" w:rsidTr="00593129">
        <w:tc>
          <w:tcPr>
            <w:tcW w:w="0" w:type="auto"/>
            <w:shd w:val="clear" w:color="auto" w:fill="auto"/>
          </w:tcPr>
          <w:p w14:paraId="282D97B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7821E4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73B81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F6B9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3.2007</w:t>
            </w:r>
          </w:p>
        </w:tc>
        <w:tc>
          <w:tcPr>
            <w:tcW w:w="6756" w:type="dxa"/>
            <w:shd w:val="clear" w:color="auto" w:fill="auto"/>
          </w:tcPr>
          <w:p w14:paraId="243C0C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u cięć na 2008, prowadzonych prac w zakresie  programu Natura 2000 i wniosku dotyczącego udostępnienia drogi leśnej celem budowy i eksploatacji przyłącza wodociągowego</w:t>
            </w:r>
          </w:p>
        </w:tc>
      </w:tr>
      <w:tr w:rsidR="006620A6" w:rsidRPr="006620A6" w14:paraId="2C01E20E" w14:textId="77777777" w:rsidTr="00593129">
        <w:tc>
          <w:tcPr>
            <w:tcW w:w="0" w:type="auto"/>
            <w:shd w:val="clear" w:color="auto" w:fill="auto"/>
          </w:tcPr>
          <w:p w14:paraId="5DCC62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04F219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56DA8BB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92DEE4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3.2007</w:t>
            </w:r>
          </w:p>
        </w:tc>
        <w:tc>
          <w:tcPr>
            <w:tcW w:w="6756" w:type="dxa"/>
            <w:shd w:val="clear" w:color="auto" w:fill="auto"/>
          </w:tcPr>
          <w:p w14:paraId="121ADF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lasyfikacji, manipulacji i wyrobu drewna wielko- i średniowymiarowego</w:t>
            </w:r>
          </w:p>
        </w:tc>
      </w:tr>
      <w:tr w:rsidR="006620A6" w:rsidRPr="006620A6" w14:paraId="20FBCD3B" w14:textId="77777777" w:rsidTr="00593129">
        <w:tc>
          <w:tcPr>
            <w:tcW w:w="0" w:type="auto"/>
            <w:shd w:val="clear" w:color="auto" w:fill="auto"/>
          </w:tcPr>
          <w:p w14:paraId="5F4A004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34F8E7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BDAC4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2AEB1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4.2007</w:t>
            </w:r>
          </w:p>
        </w:tc>
        <w:tc>
          <w:tcPr>
            <w:tcW w:w="6756" w:type="dxa"/>
            <w:shd w:val="clear" w:color="auto" w:fill="auto"/>
          </w:tcPr>
          <w:p w14:paraId="22EE09D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nych odnowień lasu oraz sprawdzenie kontroli z 1.12.2006</w:t>
            </w:r>
          </w:p>
        </w:tc>
      </w:tr>
      <w:tr w:rsidR="006620A6" w:rsidRPr="006620A6" w14:paraId="432C99EE" w14:textId="77777777" w:rsidTr="00593129">
        <w:tc>
          <w:tcPr>
            <w:tcW w:w="0" w:type="auto"/>
            <w:shd w:val="clear" w:color="auto" w:fill="auto"/>
          </w:tcPr>
          <w:p w14:paraId="76FD01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632737D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29629B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eralna Dyrekcja Lasów Państwowych</w:t>
            </w:r>
          </w:p>
        </w:tc>
        <w:tc>
          <w:tcPr>
            <w:tcW w:w="0" w:type="auto"/>
            <w:shd w:val="clear" w:color="auto" w:fill="auto"/>
          </w:tcPr>
          <w:p w14:paraId="05CB3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-19. 04.2007</w:t>
            </w:r>
          </w:p>
        </w:tc>
        <w:tc>
          <w:tcPr>
            <w:tcW w:w="6756" w:type="dxa"/>
            <w:shd w:val="clear" w:color="auto" w:fill="auto"/>
          </w:tcPr>
          <w:p w14:paraId="6160370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SILP</w:t>
            </w:r>
          </w:p>
        </w:tc>
      </w:tr>
      <w:tr w:rsidR="006620A6" w:rsidRPr="006620A6" w14:paraId="423C83AE" w14:textId="77777777" w:rsidTr="00593129">
        <w:tc>
          <w:tcPr>
            <w:tcW w:w="0" w:type="auto"/>
            <w:shd w:val="clear" w:color="auto" w:fill="auto"/>
          </w:tcPr>
          <w:p w14:paraId="211A1FB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240A58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051AD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18DD3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5.2007</w:t>
            </w:r>
          </w:p>
        </w:tc>
        <w:tc>
          <w:tcPr>
            <w:tcW w:w="6756" w:type="dxa"/>
            <w:shd w:val="clear" w:color="auto" w:fill="auto"/>
          </w:tcPr>
          <w:p w14:paraId="68F962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stanu realizacji inwestycji polegającej na budowie dwurodzinnej osady funkcyjnej w Małej Nieszawce- leśnictwo Chorągiewka</w:t>
            </w:r>
          </w:p>
        </w:tc>
      </w:tr>
      <w:tr w:rsidR="006620A6" w:rsidRPr="006620A6" w14:paraId="20F155CC" w14:textId="77777777" w:rsidTr="00593129">
        <w:tc>
          <w:tcPr>
            <w:tcW w:w="0" w:type="auto"/>
            <w:shd w:val="clear" w:color="auto" w:fill="auto"/>
          </w:tcPr>
          <w:p w14:paraId="269479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auto"/>
          </w:tcPr>
          <w:p w14:paraId="28F42B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3A3206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C22EA0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23.06.2007</w:t>
            </w:r>
          </w:p>
        </w:tc>
        <w:tc>
          <w:tcPr>
            <w:tcW w:w="6756" w:type="dxa"/>
            <w:shd w:val="clear" w:color="auto" w:fill="auto"/>
          </w:tcPr>
          <w:p w14:paraId="5279AD1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zacunków brakarskich na 2008</w:t>
            </w:r>
          </w:p>
        </w:tc>
      </w:tr>
      <w:tr w:rsidR="006620A6" w:rsidRPr="006620A6" w14:paraId="7C507E75" w14:textId="77777777" w:rsidTr="00593129">
        <w:tc>
          <w:tcPr>
            <w:tcW w:w="0" w:type="auto"/>
            <w:shd w:val="clear" w:color="auto" w:fill="auto"/>
          </w:tcPr>
          <w:p w14:paraId="657526C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5A5EB9C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F09D4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7231D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7.2007</w:t>
            </w:r>
          </w:p>
        </w:tc>
        <w:tc>
          <w:tcPr>
            <w:tcW w:w="6756" w:type="dxa"/>
            <w:shd w:val="clear" w:color="auto" w:fill="auto"/>
          </w:tcPr>
          <w:p w14:paraId="5921A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czynności zamówień publicznych</w:t>
            </w:r>
          </w:p>
        </w:tc>
      </w:tr>
      <w:tr w:rsidR="006620A6" w:rsidRPr="006620A6" w14:paraId="09754126" w14:textId="77777777" w:rsidTr="00593129">
        <w:tc>
          <w:tcPr>
            <w:tcW w:w="0" w:type="auto"/>
            <w:shd w:val="clear" w:color="auto" w:fill="auto"/>
          </w:tcPr>
          <w:p w14:paraId="3710574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8EFF8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7927016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86D4E2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8.2007</w:t>
            </w:r>
          </w:p>
        </w:tc>
        <w:tc>
          <w:tcPr>
            <w:tcW w:w="6756" w:type="dxa"/>
            <w:shd w:val="clear" w:color="auto" w:fill="auto"/>
          </w:tcPr>
          <w:p w14:paraId="445B9BD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SC, Gospodarka odpadami nieorganicznymi i azbestem</w:t>
            </w:r>
          </w:p>
        </w:tc>
      </w:tr>
      <w:tr w:rsidR="006620A6" w:rsidRPr="006620A6" w14:paraId="4A8A0E9C" w14:textId="77777777" w:rsidTr="00593129">
        <w:tc>
          <w:tcPr>
            <w:tcW w:w="0" w:type="auto"/>
            <w:shd w:val="clear" w:color="auto" w:fill="auto"/>
          </w:tcPr>
          <w:p w14:paraId="7251065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296C8ED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44B0D58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EFB71F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9.2007</w:t>
            </w:r>
          </w:p>
        </w:tc>
        <w:tc>
          <w:tcPr>
            <w:tcW w:w="6756" w:type="dxa"/>
            <w:shd w:val="clear" w:color="auto" w:fill="auto"/>
          </w:tcPr>
          <w:p w14:paraId="1F4F91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zierżaw i gospodarki gruntami</w:t>
            </w:r>
          </w:p>
        </w:tc>
      </w:tr>
      <w:tr w:rsidR="006620A6" w:rsidRPr="006620A6" w14:paraId="5503A6E4" w14:textId="77777777" w:rsidTr="00593129">
        <w:tc>
          <w:tcPr>
            <w:tcW w:w="0" w:type="auto"/>
            <w:shd w:val="clear" w:color="auto" w:fill="auto"/>
          </w:tcPr>
          <w:p w14:paraId="2D5F49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3B980F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538A6C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7C53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0.2007</w:t>
            </w:r>
          </w:p>
        </w:tc>
        <w:tc>
          <w:tcPr>
            <w:tcW w:w="6756" w:type="dxa"/>
            <w:shd w:val="clear" w:color="auto" w:fill="auto"/>
          </w:tcPr>
          <w:p w14:paraId="3C9C58B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kosztów pozostałej administracji w roku 2007</w:t>
            </w:r>
          </w:p>
        </w:tc>
      </w:tr>
      <w:tr w:rsidR="006620A6" w:rsidRPr="006620A6" w14:paraId="3EC6C2C8" w14:textId="77777777" w:rsidTr="00593129">
        <w:tc>
          <w:tcPr>
            <w:tcW w:w="0" w:type="auto"/>
            <w:shd w:val="clear" w:color="auto" w:fill="auto"/>
          </w:tcPr>
          <w:p w14:paraId="082652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412FDC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6428A2A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5F5DFE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07</w:t>
            </w:r>
          </w:p>
        </w:tc>
        <w:tc>
          <w:tcPr>
            <w:tcW w:w="6756" w:type="dxa"/>
            <w:shd w:val="clear" w:color="auto" w:fill="auto"/>
          </w:tcPr>
          <w:p w14:paraId="449C64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y wyboru WB1 sosny</w:t>
            </w:r>
          </w:p>
        </w:tc>
      </w:tr>
      <w:tr w:rsidR="006620A6" w:rsidRPr="006620A6" w14:paraId="6C8EF07A" w14:textId="77777777" w:rsidTr="00593129">
        <w:tc>
          <w:tcPr>
            <w:tcW w:w="0" w:type="auto"/>
            <w:shd w:val="clear" w:color="auto" w:fill="auto"/>
          </w:tcPr>
          <w:p w14:paraId="6A2B4A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19C959D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5C878CF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7383B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4.2008</w:t>
            </w:r>
          </w:p>
        </w:tc>
        <w:tc>
          <w:tcPr>
            <w:tcW w:w="6756" w:type="dxa"/>
            <w:shd w:val="clear" w:color="auto" w:fill="auto"/>
          </w:tcPr>
          <w:p w14:paraId="235AC6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PSL</w:t>
            </w:r>
          </w:p>
        </w:tc>
      </w:tr>
      <w:tr w:rsidR="006620A6" w:rsidRPr="006620A6" w14:paraId="4EEA4864" w14:textId="77777777" w:rsidTr="00593129">
        <w:tc>
          <w:tcPr>
            <w:tcW w:w="0" w:type="auto"/>
            <w:shd w:val="clear" w:color="auto" w:fill="auto"/>
          </w:tcPr>
          <w:p w14:paraId="42AC6B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BB2B4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41BDF44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F5227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4.2008</w:t>
            </w:r>
          </w:p>
        </w:tc>
        <w:tc>
          <w:tcPr>
            <w:tcW w:w="6756" w:type="dxa"/>
            <w:shd w:val="clear" w:color="auto" w:fill="auto"/>
          </w:tcPr>
          <w:p w14:paraId="7DD0D0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KOB i przeglądów okresowych budynków</w:t>
            </w:r>
          </w:p>
        </w:tc>
      </w:tr>
      <w:tr w:rsidR="006620A6" w:rsidRPr="006620A6" w14:paraId="523FB99B" w14:textId="77777777" w:rsidTr="00593129">
        <w:tc>
          <w:tcPr>
            <w:tcW w:w="0" w:type="auto"/>
            <w:shd w:val="clear" w:color="auto" w:fill="auto"/>
          </w:tcPr>
          <w:p w14:paraId="0CE7F9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3A5C51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02A836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A3C5D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5.2008</w:t>
            </w:r>
          </w:p>
        </w:tc>
        <w:tc>
          <w:tcPr>
            <w:tcW w:w="6756" w:type="dxa"/>
            <w:shd w:val="clear" w:color="auto" w:fill="auto"/>
          </w:tcPr>
          <w:p w14:paraId="48E9F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ochrony przeciwpożarowej</w:t>
            </w:r>
          </w:p>
        </w:tc>
      </w:tr>
      <w:tr w:rsidR="006620A6" w:rsidRPr="006620A6" w14:paraId="3428F72B" w14:textId="77777777" w:rsidTr="00593129">
        <w:tc>
          <w:tcPr>
            <w:tcW w:w="0" w:type="auto"/>
            <w:shd w:val="clear" w:color="auto" w:fill="auto"/>
          </w:tcPr>
          <w:p w14:paraId="71C05D2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7BC285F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997A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B00DF6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5.2008</w:t>
            </w:r>
          </w:p>
        </w:tc>
        <w:tc>
          <w:tcPr>
            <w:tcW w:w="6756" w:type="dxa"/>
            <w:shd w:val="clear" w:color="auto" w:fill="auto"/>
          </w:tcPr>
          <w:p w14:paraId="7B883A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prac z pielęgnowania lasu</w:t>
            </w:r>
          </w:p>
        </w:tc>
      </w:tr>
      <w:tr w:rsidR="006620A6" w:rsidRPr="006620A6" w14:paraId="13EBC6C1" w14:textId="77777777" w:rsidTr="00593129">
        <w:tc>
          <w:tcPr>
            <w:tcW w:w="0" w:type="auto"/>
            <w:shd w:val="clear" w:color="auto" w:fill="auto"/>
          </w:tcPr>
          <w:p w14:paraId="229F07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49F5AC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E65B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5B8F2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7.2008</w:t>
            </w:r>
          </w:p>
        </w:tc>
        <w:tc>
          <w:tcPr>
            <w:tcW w:w="6756" w:type="dxa"/>
            <w:shd w:val="clear" w:color="auto" w:fill="auto"/>
          </w:tcPr>
          <w:p w14:paraId="638F84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arunków pracy na stanowiskach komputerowych</w:t>
            </w:r>
          </w:p>
        </w:tc>
      </w:tr>
      <w:tr w:rsidR="006620A6" w:rsidRPr="006620A6" w14:paraId="2D74F939" w14:textId="77777777" w:rsidTr="00593129">
        <w:tc>
          <w:tcPr>
            <w:tcW w:w="0" w:type="auto"/>
            <w:shd w:val="clear" w:color="auto" w:fill="auto"/>
          </w:tcPr>
          <w:p w14:paraId="57348C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15F4ED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055C1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region Inspekcyjny Lasów Państwowych</w:t>
            </w:r>
          </w:p>
        </w:tc>
        <w:tc>
          <w:tcPr>
            <w:tcW w:w="0" w:type="auto"/>
            <w:shd w:val="clear" w:color="auto" w:fill="auto"/>
          </w:tcPr>
          <w:p w14:paraId="24E953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7.2008-10.10.2008</w:t>
            </w:r>
          </w:p>
        </w:tc>
        <w:tc>
          <w:tcPr>
            <w:tcW w:w="6756" w:type="dxa"/>
            <w:shd w:val="clear" w:color="auto" w:fill="auto"/>
          </w:tcPr>
          <w:p w14:paraId="26448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kompleksowa</w:t>
            </w:r>
          </w:p>
        </w:tc>
      </w:tr>
      <w:tr w:rsidR="006620A6" w:rsidRPr="006620A6" w14:paraId="518E7B12" w14:textId="77777777" w:rsidTr="00593129">
        <w:tc>
          <w:tcPr>
            <w:tcW w:w="0" w:type="auto"/>
            <w:shd w:val="clear" w:color="auto" w:fill="auto"/>
          </w:tcPr>
          <w:p w14:paraId="7B89DC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72EFDB9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76C7BEC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7EE44B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11.2008</w:t>
            </w:r>
          </w:p>
        </w:tc>
        <w:tc>
          <w:tcPr>
            <w:tcW w:w="6756" w:type="dxa"/>
            <w:shd w:val="clear" w:color="auto" w:fill="auto"/>
          </w:tcPr>
          <w:p w14:paraId="3ACFD0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– LMN</w:t>
            </w:r>
          </w:p>
        </w:tc>
      </w:tr>
      <w:tr w:rsidR="006620A6" w:rsidRPr="006620A6" w14:paraId="168897E7" w14:textId="77777777" w:rsidTr="00593129">
        <w:tc>
          <w:tcPr>
            <w:tcW w:w="0" w:type="auto"/>
            <w:shd w:val="clear" w:color="auto" w:fill="auto"/>
          </w:tcPr>
          <w:p w14:paraId="621448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3F1F73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14:paraId="34AF1A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C966EF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08</w:t>
            </w:r>
          </w:p>
        </w:tc>
        <w:tc>
          <w:tcPr>
            <w:tcW w:w="6756" w:type="dxa"/>
            <w:shd w:val="clear" w:color="auto" w:fill="auto"/>
          </w:tcPr>
          <w:p w14:paraId="722BD49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</w:t>
            </w:r>
          </w:p>
        </w:tc>
      </w:tr>
      <w:tr w:rsidR="006620A6" w:rsidRPr="006620A6" w14:paraId="03AE0B4F" w14:textId="77777777" w:rsidTr="00593129">
        <w:tc>
          <w:tcPr>
            <w:tcW w:w="0" w:type="auto"/>
            <w:shd w:val="clear" w:color="auto" w:fill="auto"/>
          </w:tcPr>
          <w:p w14:paraId="11383EF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35D4D0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40478E0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421B3D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2.2009</w:t>
            </w:r>
          </w:p>
        </w:tc>
        <w:tc>
          <w:tcPr>
            <w:tcW w:w="6756" w:type="dxa"/>
            <w:shd w:val="clear" w:color="auto" w:fill="auto"/>
          </w:tcPr>
          <w:p w14:paraId="6BFDD3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cedur przetargowych</w:t>
            </w:r>
          </w:p>
        </w:tc>
      </w:tr>
      <w:tr w:rsidR="006620A6" w:rsidRPr="006620A6" w14:paraId="48C9B972" w14:textId="77777777" w:rsidTr="00593129">
        <w:tc>
          <w:tcPr>
            <w:tcW w:w="0" w:type="auto"/>
            <w:shd w:val="clear" w:color="auto" w:fill="auto"/>
          </w:tcPr>
          <w:p w14:paraId="46F4949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2FF441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487C599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585B04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09</w:t>
            </w:r>
          </w:p>
        </w:tc>
        <w:tc>
          <w:tcPr>
            <w:tcW w:w="6756" w:type="dxa"/>
            <w:shd w:val="clear" w:color="auto" w:fill="auto"/>
          </w:tcPr>
          <w:p w14:paraId="54C9478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partycypacji kół łowieckich w kosztach ochrony lasu</w:t>
            </w:r>
          </w:p>
        </w:tc>
      </w:tr>
      <w:tr w:rsidR="006620A6" w:rsidRPr="006620A6" w14:paraId="7F8FBFD6" w14:textId="77777777" w:rsidTr="00593129">
        <w:tc>
          <w:tcPr>
            <w:tcW w:w="0" w:type="auto"/>
            <w:shd w:val="clear" w:color="auto" w:fill="auto"/>
          </w:tcPr>
          <w:p w14:paraId="7DDC151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0" w:type="auto"/>
            <w:shd w:val="clear" w:color="auto" w:fill="auto"/>
          </w:tcPr>
          <w:p w14:paraId="7F22FD6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7C6072F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B286FF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09</w:t>
            </w:r>
          </w:p>
        </w:tc>
        <w:tc>
          <w:tcPr>
            <w:tcW w:w="6756" w:type="dxa"/>
            <w:shd w:val="clear" w:color="auto" w:fill="auto"/>
          </w:tcPr>
          <w:p w14:paraId="795CFE2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drażania zasad FSC oraz sprawdzająca z zakresu BHP</w:t>
            </w:r>
          </w:p>
        </w:tc>
      </w:tr>
      <w:tr w:rsidR="006620A6" w:rsidRPr="006620A6" w14:paraId="707CED7D" w14:textId="77777777" w:rsidTr="00593129">
        <w:tc>
          <w:tcPr>
            <w:tcW w:w="0" w:type="auto"/>
            <w:shd w:val="clear" w:color="auto" w:fill="auto"/>
          </w:tcPr>
          <w:p w14:paraId="48BF7D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7543AAA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3FF6E41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D9855E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6.2009</w:t>
            </w:r>
          </w:p>
        </w:tc>
        <w:tc>
          <w:tcPr>
            <w:tcW w:w="6756" w:type="dxa"/>
            <w:shd w:val="clear" w:color="auto" w:fill="auto"/>
          </w:tcPr>
          <w:p w14:paraId="5823CD0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stępu prac przy modernizacji leśniczówki Zielona</w:t>
            </w:r>
          </w:p>
        </w:tc>
      </w:tr>
      <w:tr w:rsidR="006620A6" w:rsidRPr="006620A6" w14:paraId="6D87BCC7" w14:textId="77777777" w:rsidTr="00593129">
        <w:tc>
          <w:tcPr>
            <w:tcW w:w="0" w:type="auto"/>
            <w:shd w:val="clear" w:color="auto" w:fill="auto"/>
          </w:tcPr>
          <w:p w14:paraId="03AFC8D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09B911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BD4340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6DDAE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09</w:t>
            </w:r>
          </w:p>
        </w:tc>
        <w:tc>
          <w:tcPr>
            <w:tcW w:w="6756" w:type="dxa"/>
            <w:shd w:val="clear" w:color="auto" w:fill="auto"/>
          </w:tcPr>
          <w:p w14:paraId="7180995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„Programu edukacji leśnej społeczeństwa w Nadleśnictwie”</w:t>
            </w:r>
          </w:p>
        </w:tc>
      </w:tr>
      <w:tr w:rsidR="006620A6" w:rsidRPr="006620A6" w14:paraId="24181285" w14:textId="77777777" w:rsidTr="00593129">
        <w:tc>
          <w:tcPr>
            <w:tcW w:w="0" w:type="auto"/>
            <w:shd w:val="clear" w:color="auto" w:fill="auto"/>
          </w:tcPr>
          <w:p w14:paraId="0B6209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4B0864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C08A88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3357C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0.2009</w:t>
            </w:r>
          </w:p>
        </w:tc>
        <w:tc>
          <w:tcPr>
            <w:tcW w:w="6756" w:type="dxa"/>
            <w:shd w:val="clear" w:color="auto" w:fill="auto"/>
          </w:tcPr>
          <w:p w14:paraId="05F1B0C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jednostki organizacyjne LP obowiązku zakładu pracy w zakresie świadczenia pomocy PKZP</w:t>
            </w:r>
          </w:p>
        </w:tc>
      </w:tr>
      <w:tr w:rsidR="006620A6" w:rsidRPr="006620A6" w14:paraId="3AB8DB9C" w14:textId="77777777" w:rsidTr="00593129">
        <w:tc>
          <w:tcPr>
            <w:tcW w:w="0" w:type="auto"/>
            <w:shd w:val="clear" w:color="auto" w:fill="auto"/>
          </w:tcPr>
          <w:p w14:paraId="4A8B49B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5C96C8D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FA2D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55DAF7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09</w:t>
            </w:r>
          </w:p>
        </w:tc>
        <w:tc>
          <w:tcPr>
            <w:tcW w:w="6756" w:type="dxa"/>
            <w:shd w:val="clear" w:color="auto" w:fill="auto"/>
          </w:tcPr>
          <w:p w14:paraId="362168A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ubezpieczeń majątkowych</w:t>
            </w:r>
          </w:p>
        </w:tc>
      </w:tr>
      <w:tr w:rsidR="006620A6" w:rsidRPr="006620A6" w14:paraId="79970647" w14:textId="77777777" w:rsidTr="00593129">
        <w:tc>
          <w:tcPr>
            <w:tcW w:w="0" w:type="auto"/>
            <w:shd w:val="clear" w:color="auto" w:fill="auto"/>
          </w:tcPr>
          <w:p w14:paraId="60CDBCB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4FCCEE6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03E1C0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69FF07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09</w:t>
            </w:r>
          </w:p>
        </w:tc>
        <w:tc>
          <w:tcPr>
            <w:tcW w:w="6756" w:type="dxa"/>
            <w:shd w:val="clear" w:color="auto" w:fill="auto"/>
          </w:tcPr>
          <w:p w14:paraId="40D9AB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sald bilansowych i sprawozdawczości według stanu na dzień 30.11.2009</w:t>
            </w:r>
          </w:p>
        </w:tc>
      </w:tr>
      <w:tr w:rsidR="006620A6" w:rsidRPr="006620A6" w14:paraId="35027E56" w14:textId="77777777" w:rsidTr="00593129">
        <w:tc>
          <w:tcPr>
            <w:tcW w:w="0" w:type="auto"/>
            <w:shd w:val="clear" w:color="auto" w:fill="auto"/>
          </w:tcPr>
          <w:p w14:paraId="31D8CBA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6508A07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170048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DBC02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09</w:t>
            </w:r>
          </w:p>
          <w:p w14:paraId="096676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2.2009</w:t>
            </w:r>
          </w:p>
        </w:tc>
        <w:tc>
          <w:tcPr>
            <w:tcW w:w="6756" w:type="dxa"/>
            <w:shd w:val="clear" w:color="auto" w:fill="auto"/>
          </w:tcPr>
          <w:p w14:paraId="3AED19C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a drewna</w:t>
            </w:r>
          </w:p>
        </w:tc>
      </w:tr>
      <w:tr w:rsidR="006620A6" w:rsidRPr="006620A6" w14:paraId="41B7396A" w14:textId="77777777" w:rsidTr="00593129">
        <w:tc>
          <w:tcPr>
            <w:tcW w:w="0" w:type="auto"/>
            <w:shd w:val="clear" w:color="auto" w:fill="auto"/>
          </w:tcPr>
          <w:p w14:paraId="3BB56A4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39BB19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14:paraId="59BF0F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1C47FE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2.2010</w:t>
            </w:r>
          </w:p>
        </w:tc>
        <w:tc>
          <w:tcPr>
            <w:tcW w:w="6756" w:type="dxa"/>
            <w:shd w:val="clear" w:color="auto" w:fill="auto"/>
          </w:tcPr>
          <w:p w14:paraId="3A6B4E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samochodowej</w:t>
            </w:r>
          </w:p>
        </w:tc>
      </w:tr>
      <w:tr w:rsidR="006620A6" w:rsidRPr="006620A6" w14:paraId="315F205F" w14:textId="77777777" w:rsidTr="00593129">
        <w:tc>
          <w:tcPr>
            <w:tcW w:w="0" w:type="auto"/>
            <w:shd w:val="clear" w:color="auto" w:fill="auto"/>
          </w:tcPr>
          <w:p w14:paraId="2D22722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1D82D39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EFBCD8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D096C9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3.2010</w:t>
            </w:r>
          </w:p>
        </w:tc>
        <w:tc>
          <w:tcPr>
            <w:tcW w:w="6756" w:type="dxa"/>
            <w:shd w:val="clear" w:color="auto" w:fill="auto"/>
          </w:tcPr>
          <w:p w14:paraId="4D96E86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gospodarki mieszkaniowej</w:t>
            </w:r>
          </w:p>
        </w:tc>
      </w:tr>
      <w:tr w:rsidR="006620A6" w:rsidRPr="006620A6" w14:paraId="30307EB5" w14:textId="77777777" w:rsidTr="00593129">
        <w:tc>
          <w:tcPr>
            <w:tcW w:w="0" w:type="auto"/>
            <w:shd w:val="clear" w:color="auto" w:fill="auto"/>
          </w:tcPr>
          <w:p w14:paraId="2969AB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55EA5ED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1B4605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8414E5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0</w:t>
            </w:r>
          </w:p>
        </w:tc>
        <w:tc>
          <w:tcPr>
            <w:tcW w:w="6756" w:type="dxa"/>
            <w:shd w:val="clear" w:color="auto" w:fill="auto"/>
          </w:tcPr>
          <w:p w14:paraId="2C68166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ykonawstwa dróg</w:t>
            </w:r>
          </w:p>
        </w:tc>
      </w:tr>
      <w:tr w:rsidR="006620A6" w:rsidRPr="006620A6" w14:paraId="7FB50FFC" w14:textId="77777777" w:rsidTr="00593129">
        <w:tc>
          <w:tcPr>
            <w:tcW w:w="0" w:type="auto"/>
            <w:shd w:val="clear" w:color="auto" w:fill="auto"/>
          </w:tcPr>
          <w:p w14:paraId="4F79A0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082050C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5AC805E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69896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-26.05.2010</w:t>
            </w:r>
          </w:p>
        </w:tc>
        <w:tc>
          <w:tcPr>
            <w:tcW w:w="6756" w:type="dxa"/>
            <w:shd w:val="clear" w:color="auto" w:fill="auto"/>
          </w:tcPr>
          <w:p w14:paraId="66D7CBD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po kontroli kompleksowej w 2008 r.</w:t>
            </w:r>
          </w:p>
        </w:tc>
      </w:tr>
      <w:tr w:rsidR="006620A6" w:rsidRPr="006620A6" w14:paraId="5305218E" w14:textId="77777777" w:rsidTr="00593129">
        <w:tc>
          <w:tcPr>
            <w:tcW w:w="0" w:type="auto"/>
            <w:shd w:val="clear" w:color="auto" w:fill="auto"/>
          </w:tcPr>
          <w:p w14:paraId="60333EE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2901875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AB15FB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1B1737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5.2010</w:t>
            </w:r>
          </w:p>
        </w:tc>
        <w:tc>
          <w:tcPr>
            <w:tcW w:w="6756" w:type="dxa"/>
            <w:shd w:val="clear" w:color="auto" w:fill="auto"/>
          </w:tcPr>
          <w:p w14:paraId="4FA6F4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1C5CDCD6" w14:textId="77777777" w:rsidTr="00593129">
        <w:tc>
          <w:tcPr>
            <w:tcW w:w="0" w:type="auto"/>
            <w:shd w:val="clear" w:color="auto" w:fill="auto"/>
          </w:tcPr>
          <w:p w14:paraId="06E531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21B58B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4CC00B2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E7820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5.2010</w:t>
            </w:r>
          </w:p>
        </w:tc>
        <w:tc>
          <w:tcPr>
            <w:tcW w:w="6756" w:type="dxa"/>
            <w:shd w:val="clear" w:color="auto" w:fill="auto"/>
          </w:tcPr>
          <w:p w14:paraId="6179E5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lanowa spraw kadrowych, przestrzeganie instrukcji kancelaryjnej</w:t>
            </w:r>
          </w:p>
        </w:tc>
      </w:tr>
      <w:tr w:rsidR="006620A6" w:rsidRPr="006620A6" w14:paraId="2E110596" w14:textId="77777777" w:rsidTr="00593129">
        <w:tc>
          <w:tcPr>
            <w:tcW w:w="0" w:type="auto"/>
            <w:shd w:val="clear" w:color="auto" w:fill="auto"/>
          </w:tcPr>
          <w:p w14:paraId="3190B8A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180816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0948FD0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01F75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8.2010</w:t>
            </w:r>
          </w:p>
        </w:tc>
        <w:tc>
          <w:tcPr>
            <w:tcW w:w="6756" w:type="dxa"/>
            <w:shd w:val="clear" w:color="auto" w:fill="auto"/>
          </w:tcPr>
          <w:p w14:paraId="61F5CEF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zasadności planowanego remontu drogi oraz kontrola udzielania pożyczek na auta prywatne używane do celów służbowych  </w:t>
            </w:r>
          </w:p>
        </w:tc>
      </w:tr>
      <w:tr w:rsidR="006620A6" w:rsidRPr="006620A6" w14:paraId="4E1A2AB9" w14:textId="77777777" w:rsidTr="00593129">
        <w:tc>
          <w:tcPr>
            <w:tcW w:w="0" w:type="auto"/>
            <w:shd w:val="clear" w:color="auto" w:fill="auto"/>
          </w:tcPr>
          <w:p w14:paraId="5E1026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2C8EDE6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7FF656A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86630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20.08.2010</w:t>
            </w:r>
          </w:p>
        </w:tc>
        <w:tc>
          <w:tcPr>
            <w:tcW w:w="6756" w:type="dxa"/>
            <w:shd w:val="clear" w:color="auto" w:fill="auto"/>
          </w:tcPr>
          <w:p w14:paraId="734F8E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rtymentacji</w:t>
            </w:r>
            <w:proofErr w:type="spellEnd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ewna</w:t>
            </w:r>
          </w:p>
        </w:tc>
      </w:tr>
      <w:tr w:rsidR="006620A6" w:rsidRPr="006620A6" w14:paraId="187A6A4F" w14:textId="77777777" w:rsidTr="00593129">
        <w:tc>
          <w:tcPr>
            <w:tcW w:w="0" w:type="auto"/>
            <w:shd w:val="clear" w:color="auto" w:fill="auto"/>
          </w:tcPr>
          <w:p w14:paraId="5CE5E8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2.</w:t>
            </w:r>
          </w:p>
        </w:tc>
        <w:tc>
          <w:tcPr>
            <w:tcW w:w="0" w:type="auto"/>
            <w:shd w:val="clear" w:color="auto" w:fill="auto"/>
          </w:tcPr>
          <w:p w14:paraId="7B21DCE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5D23E26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4B27A7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9.2010</w:t>
            </w:r>
          </w:p>
        </w:tc>
        <w:tc>
          <w:tcPr>
            <w:tcW w:w="6756" w:type="dxa"/>
            <w:shd w:val="clear" w:color="auto" w:fill="auto"/>
          </w:tcPr>
          <w:p w14:paraId="0E100A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amówień poniżej 14 euro</w:t>
            </w:r>
          </w:p>
        </w:tc>
      </w:tr>
      <w:tr w:rsidR="006620A6" w:rsidRPr="006620A6" w14:paraId="656483A4" w14:textId="77777777" w:rsidTr="00593129">
        <w:tc>
          <w:tcPr>
            <w:tcW w:w="0" w:type="auto"/>
            <w:shd w:val="clear" w:color="auto" w:fill="auto"/>
          </w:tcPr>
          <w:p w14:paraId="2B4D0F6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4654867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33B71E8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31A193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9.2010</w:t>
            </w:r>
          </w:p>
        </w:tc>
        <w:tc>
          <w:tcPr>
            <w:tcW w:w="6756" w:type="dxa"/>
            <w:shd w:val="clear" w:color="auto" w:fill="auto"/>
          </w:tcPr>
          <w:p w14:paraId="6B45874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wypisywania kwitów wywozowych</w:t>
            </w:r>
          </w:p>
        </w:tc>
      </w:tr>
      <w:tr w:rsidR="006620A6" w:rsidRPr="006620A6" w14:paraId="6FA9C867" w14:textId="77777777" w:rsidTr="00593129">
        <w:tc>
          <w:tcPr>
            <w:tcW w:w="0" w:type="auto"/>
            <w:shd w:val="clear" w:color="auto" w:fill="auto"/>
          </w:tcPr>
          <w:p w14:paraId="5C1B0F5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1528FBA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604B67E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7DEA74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0</w:t>
            </w:r>
          </w:p>
        </w:tc>
        <w:tc>
          <w:tcPr>
            <w:tcW w:w="6756" w:type="dxa"/>
            <w:shd w:val="clear" w:color="auto" w:fill="auto"/>
          </w:tcPr>
          <w:p w14:paraId="43C4CA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aktualizacji leśnej mapy numerycznej</w:t>
            </w:r>
          </w:p>
        </w:tc>
      </w:tr>
      <w:tr w:rsidR="006620A6" w:rsidRPr="006620A6" w14:paraId="51D36F81" w14:textId="77777777" w:rsidTr="00593129">
        <w:tc>
          <w:tcPr>
            <w:tcW w:w="0" w:type="auto"/>
            <w:shd w:val="clear" w:color="auto" w:fill="auto"/>
          </w:tcPr>
          <w:p w14:paraId="5F79FD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65F52E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14:paraId="09F3C21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7690C3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2.2010</w:t>
            </w:r>
          </w:p>
        </w:tc>
        <w:tc>
          <w:tcPr>
            <w:tcW w:w="6756" w:type="dxa"/>
            <w:shd w:val="clear" w:color="auto" w:fill="auto"/>
          </w:tcPr>
          <w:p w14:paraId="4406BED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yt informatyczny – kontrola bieżąca</w:t>
            </w:r>
          </w:p>
        </w:tc>
      </w:tr>
      <w:tr w:rsidR="006620A6" w:rsidRPr="006620A6" w14:paraId="7780A3A8" w14:textId="77777777" w:rsidTr="00593129">
        <w:tc>
          <w:tcPr>
            <w:tcW w:w="0" w:type="auto"/>
            <w:shd w:val="clear" w:color="auto" w:fill="auto"/>
          </w:tcPr>
          <w:p w14:paraId="3769935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684529A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405C7B8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6FB03C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1.2011</w:t>
            </w:r>
          </w:p>
        </w:tc>
        <w:tc>
          <w:tcPr>
            <w:tcW w:w="6756" w:type="dxa"/>
            <w:shd w:val="clear" w:color="auto" w:fill="auto"/>
          </w:tcPr>
          <w:p w14:paraId="56CC525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planów pozyskania zwierzyny w obwodach leśnych</w:t>
            </w:r>
          </w:p>
        </w:tc>
      </w:tr>
      <w:tr w:rsidR="006620A6" w:rsidRPr="006620A6" w14:paraId="64CC13EC" w14:textId="77777777" w:rsidTr="00593129">
        <w:tc>
          <w:tcPr>
            <w:tcW w:w="0" w:type="auto"/>
            <w:shd w:val="clear" w:color="auto" w:fill="auto"/>
          </w:tcPr>
          <w:p w14:paraId="1D13572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0A021A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0DB0291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A263D4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2.2011</w:t>
            </w:r>
          </w:p>
        </w:tc>
        <w:tc>
          <w:tcPr>
            <w:tcW w:w="6756" w:type="dxa"/>
            <w:shd w:val="clear" w:color="auto" w:fill="auto"/>
          </w:tcPr>
          <w:p w14:paraId="680A0E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w zakresie badania zarzutów ujętych w doniesieniu na nadleśniczego</w:t>
            </w:r>
          </w:p>
        </w:tc>
      </w:tr>
      <w:tr w:rsidR="006620A6" w:rsidRPr="006620A6" w14:paraId="0BB6AD81" w14:textId="77777777" w:rsidTr="00593129">
        <w:tc>
          <w:tcPr>
            <w:tcW w:w="0" w:type="auto"/>
            <w:shd w:val="clear" w:color="auto" w:fill="auto"/>
          </w:tcPr>
          <w:p w14:paraId="0425371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22BEB4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092A578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86D1EC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2.2011</w:t>
            </w:r>
          </w:p>
        </w:tc>
        <w:tc>
          <w:tcPr>
            <w:tcW w:w="6756" w:type="dxa"/>
            <w:shd w:val="clear" w:color="auto" w:fill="auto"/>
          </w:tcPr>
          <w:p w14:paraId="4D42835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7EBAE68B" w14:textId="77777777" w:rsidTr="00593129">
        <w:tc>
          <w:tcPr>
            <w:tcW w:w="0" w:type="auto"/>
            <w:shd w:val="clear" w:color="auto" w:fill="auto"/>
          </w:tcPr>
          <w:p w14:paraId="7A2AE71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5AF0EE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67F38ED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5BB99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3.2011</w:t>
            </w:r>
          </w:p>
        </w:tc>
        <w:tc>
          <w:tcPr>
            <w:tcW w:w="6756" w:type="dxa"/>
            <w:shd w:val="clear" w:color="auto" w:fill="auto"/>
          </w:tcPr>
          <w:p w14:paraId="0907790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oraźna remontów dróg</w:t>
            </w:r>
          </w:p>
        </w:tc>
      </w:tr>
      <w:tr w:rsidR="006620A6" w:rsidRPr="006620A6" w14:paraId="19F0C334" w14:textId="77777777" w:rsidTr="00593129">
        <w:tc>
          <w:tcPr>
            <w:tcW w:w="0" w:type="auto"/>
            <w:shd w:val="clear" w:color="auto" w:fill="auto"/>
          </w:tcPr>
          <w:p w14:paraId="632B5D0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119BC89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206BA29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C499B93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  <w:shd w:val="clear" w:color="auto" w:fill="auto"/>
          </w:tcPr>
          <w:p w14:paraId="0EE247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okresowa z zakresu ochrony gruntów </w:t>
            </w:r>
            <w:proofErr w:type="spellStart"/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nych</w:t>
            </w:r>
            <w:proofErr w:type="spellEnd"/>
          </w:p>
        </w:tc>
      </w:tr>
      <w:tr w:rsidR="006620A6" w:rsidRPr="006620A6" w14:paraId="5ECD450F" w14:textId="77777777" w:rsidTr="00593129">
        <w:tc>
          <w:tcPr>
            <w:tcW w:w="0" w:type="auto"/>
            <w:shd w:val="clear" w:color="auto" w:fill="auto"/>
          </w:tcPr>
          <w:p w14:paraId="447D52E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16E1ED1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7451534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F4FFB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6.2011</w:t>
            </w:r>
          </w:p>
        </w:tc>
        <w:tc>
          <w:tcPr>
            <w:tcW w:w="6756" w:type="dxa"/>
            <w:shd w:val="clear" w:color="auto" w:fill="auto"/>
          </w:tcPr>
          <w:p w14:paraId="48040F5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wadzenia spraw obronnych i informacji niejawnych, szkolenie z ustawy o ochronie informacji niejawnych dnia 5.08.2010</w:t>
            </w:r>
          </w:p>
        </w:tc>
      </w:tr>
      <w:tr w:rsidR="006620A6" w:rsidRPr="006620A6" w14:paraId="7A88F58B" w14:textId="77777777" w:rsidTr="00593129">
        <w:tc>
          <w:tcPr>
            <w:tcW w:w="0" w:type="auto"/>
            <w:shd w:val="clear" w:color="auto" w:fill="auto"/>
          </w:tcPr>
          <w:p w14:paraId="03DF431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271D9FC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36864CC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93C922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11</w:t>
            </w:r>
          </w:p>
        </w:tc>
        <w:tc>
          <w:tcPr>
            <w:tcW w:w="6756" w:type="dxa"/>
            <w:shd w:val="clear" w:color="auto" w:fill="auto"/>
          </w:tcPr>
          <w:p w14:paraId="03C012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ości sporządzania i realizacji umów kupna-sprzedaży drewna</w:t>
            </w:r>
          </w:p>
        </w:tc>
      </w:tr>
      <w:tr w:rsidR="006620A6" w:rsidRPr="006620A6" w14:paraId="25760257" w14:textId="77777777" w:rsidTr="00593129">
        <w:tc>
          <w:tcPr>
            <w:tcW w:w="0" w:type="auto"/>
            <w:shd w:val="clear" w:color="auto" w:fill="auto"/>
          </w:tcPr>
          <w:p w14:paraId="7340BC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1590110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14:paraId="52E9EC1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3142C0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0.2011</w:t>
            </w:r>
          </w:p>
        </w:tc>
        <w:tc>
          <w:tcPr>
            <w:tcW w:w="6756" w:type="dxa"/>
            <w:shd w:val="clear" w:color="auto" w:fill="auto"/>
          </w:tcPr>
          <w:p w14:paraId="67EA60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ceny upraw i wyprzedzającego przygotowania gleby</w:t>
            </w:r>
          </w:p>
        </w:tc>
      </w:tr>
      <w:tr w:rsidR="006620A6" w:rsidRPr="006620A6" w14:paraId="6BD03290" w14:textId="77777777" w:rsidTr="00593129">
        <w:tc>
          <w:tcPr>
            <w:tcW w:w="0" w:type="auto"/>
            <w:shd w:val="clear" w:color="auto" w:fill="auto"/>
          </w:tcPr>
          <w:p w14:paraId="3B449A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51DD55A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332B8C1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8A9E61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12</w:t>
            </w:r>
          </w:p>
        </w:tc>
        <w:tc>
          <w:tcPr>
            <w:tcW w:w="6756" w:type="dxa"/>
            <w:shd w:val="clear" w:color="auto" w:fill="auto"/>
          </w:tcPr>
          <w:p w14:paraId="18ED89E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funkcjonowania posterunku Straży Leśnej</w:t>
            </w:r>
          </w:p>
        </w:tc>
      </w:tr>
      <w:tr w:rsidR="006620A6" w:rsidRPr="006620A6" w14:paraId="378C30EC" w14:textId="77777777" w:rsidTr="00593129">
        <w:tc>
          <w:tcPr>
            <w:tcW w:w="0" w:type="auto"/>
            <w:shd w:val="clear" w:color="auto" w:fill="auto"/>
          </w:tcPr>
          <w:p w14:paraId="2D30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42853A3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0C171F8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2260A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5.2012</w:t>
            </w:r>
          </w:p>
        </w:tc>
        <w:tc>
          <w:tcPr>
            <w:tcW w:w="6756" w:type="dxa"/>
            <w:shd w:val="clear" w:color="auto" w:fill="auto"/>
          </w:tcPr>
          <w:p w14:paraId="37E3C1B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edukacji leśnej społeczeństwa w Nadleśnictwie Cierpiszewo – harmonogram przygotowań nowego planu</w:t>
            </w:r>
          </w:p>
        </w:tc>
      </w:tr>
      <w:tr w:rsidR="006620A6" w:rsidRPr="006620A6" w14:paraId="11280316" w14:textId="77777777" w:rsidTr="00593129">
        <w:tc>
          <w:tcPr>
            <w:tcW w:w="0" w:type="auto"/>
            <w:shd w:val="clear" w:color="auto" w:fill="auto"/>
          </w:tcPr>
          <w:p w14:paraId="183DAF9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118616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600FE897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D5ADF2A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6.2012</w:t>
            </w:r>
          </w:p>
        </w:tc>
        <w:tc>
          <w:tcPr>
            <w:tcW w:w="6756" w:type="dxa"/>
            <w:shd w:val="clear" w:color="auto" w:fill="auto"/>
          </w:tcPr>
          <w:p w14:paraId="023047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prawnego ewidencjonowania kosztów konta 501 i 503 na bazie marca 2012</w:t>
            </w:r>
          </w:p>
        </w:tc>
      </w:tr>
      <w:tr w:rsidR="006620A6" w:rsidRPr="006620A6" w14:paraId="130EC7E7" w14:textId="77777777" w:rsidTr="00593129">
        <w:tc>
          <w:tcPr>
            <w:tcW w:w="0" w:type="auto"/>
            <w:shd w:val="clear" w:color="auto" w:fill="auto"/>
          </w:tcPr>
          <w:p w14:paraId="470B262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7.</w:t>
            </w:r>
          </w:p>
        </w:tc>
        <w:tc>
          <w:tcPr>
            <w:tcW w:w="0" w:type="auto"/>
            <w:shd w:val="clear" w:color="auto" w:fill="auto"/>
          </w:tcPr>
          <w:p w14:paraId="11C2A73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 </w:t>
            </w:r>
          </w:p>
        </w:tc>
        <w:tc>
          <w:tcPr>
            <w:tcW w:w="0" w:type="auto"/>
            <w:shd w:val="clear" w:color="auto" w:fill="auto"/>
          </w:tcPr>
          <w:p w14:paraId="7396B48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798E2C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2</w:t>
            </w:r>
          </w:p>
        </w:tc>
        <w:tc>
          <w:tcPr>
            <w:tcW w:w="6756" w:type="dxa"/>
            <w:shd w:val="clear" w:color="auto" w:fill="auto"/>
          </w:tcPr>
          <w:p w14:paraId="3F3FF10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z zakresu selekcji, nasiennictwa i szkółkarstwa, komisyjne uznanie LMP</w:t>
            </w:r>
          </w:p>
        </w:tc>
      </w:tr>
      <w:tr w:rsidR="006620A6" w:rsidRPr="006620A6" w14:paraId="23549B0C" w14:textId="77777777" w:rsidTr="00593129">
        <w:tc>
          <w:tcPr>
            <w:tcW w:w="0" w:type="auto"/>
            <w:shd w:val="clear" w:color="auto" w:fill="auto"/>
          </w:tcPr>
          <w:p w14:paraId="3917B66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5DBD137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39A1713C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181E7F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2.2012</w:t>
            </w:r>
          </w:p>
        </w:tc>
        <w:tc>
          <w:tcPr>
            <w:tcW w:w="6756" w:type="dxa"/>
            <w:shd w:val="clear" w:color="auto" w:fill="auto"/>
          </w:tcPr>
          <w:p w14:paraId="6FAB8D32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ranie w 2012 roku umów dzierżaw gruntów rolnych na cele rolne</w:t>
            </w:r>
          </w:p>
        </w:tc>
      </w:tr>
      <w:tr w:rsidR="006620A6" w:rsidRPr="006620A6" w14:paraId="2E1122D6" w14:textId="77777777" w:rsidTr="00593129">
        <w:tc>
          <w:tcPr>
            <w:tcW w:w="0" w:type="auto"/>
            <w:shd w:val="clear" w:color="auto" w:fill="auto"/>
          </w:tcPr>
          <w:p w14:paraId="7FCCDF5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1A01CF6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14:paraId="2683F0F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2EC12235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2.2012</w:t>
            </w:r>
          </w:p>
        </w:tc>
        <w:tc>
          <w:tcPr>
            <w:tcW w:w="6756" w:type="dxa"/>
            <w:shd w:val="clear" w:color="auto" w:fill="auto"/>
          </w:tcPr>
          <w:p w14:paraId="424A0E3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z zakresu pielęgnacji gleb</w:t>
            </w:r>
          </w:p>
        </w:tc>
      </w:tr>
      <w:tr w:rsidR="006620A6" w:rsidRPr="006620A6" w14:paraId="1B821466" w14:textId="77777777" w:rsidTr="00593129">
        <w:tc>
          <w:tcPr>
            <w:tcW w:w="0" w:type="auto"/>
            <w:shd w:val="clear" w:color="auto" w:fill="auto"/>
          </w:tcPr>
          <w:p w14:paraId="62723C10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53772739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1D28A7C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BB835C2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1.2013-28.02.2013</w:t>
            </w:r>
          </w:p>
          <w:p w14:paraId="24F3387B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  <w:shd w:val="clear" w:color="auto" w:fill="auto"/>
          </w:tcPr>
          <w:p w14:paraId="21CA9AD5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kresowa</w:t>
            </w:r>
          </w:p>
          <w:p w14:paraId="74A2902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20A6" w:rsidRPr="006620A6" w14:paraId="73745220" w14:textId="77777777" w:rsidTr="00593129">
        <w:tc>
          <w:tcPr>
            <w:tcW w:w="0" w:type="auto"/>
            <w:shd w:val="clear" w:color="auto" w:fill="auto"/>
          </w:tcPr>
          <w:p w14:paraId="68553EE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295A35E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04D38610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41CAD9CC" w14:textId="77777777" w:rsidR="006620A6" w:rsidRPr="006620A6" w:rsidRDefault="006620A6" w:rsidP="006620A6">
            <w:pPr>
              <w:spacing w:after="45" w:line="3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3</w:t>
            </w:r>
          </w:p>
          <w:p w14:paraId="1E12339D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6" w:type="dxa"/>
            <w:shd w:val="clear" w:color="auto" w:fill="auto"/>
          </w:tcPr>
          <w:p w14:paraId="3B52D2F8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Kontrola ewidencji gospodarki mieszkaniowej i zasad kwalifikowania budynków i lokali do sprzedaży</w:t>
            </w:r>
          </w:p>
        </w:tc>
      </w:tr>
      <w:tr w:rsidR="006620A6" w:rsidRPr="006620A6" w14:paraId="5C778BF9" w14:textId="77777777" w:rsidTr="00593129">
        <w:tc>
          <w:tcPr>
            <w:tcW w:w="0" w:type="auto"/>
            <w:shd w:val="clear" w:color="auto" w:fill="auto"/>
          </w:tcPr>
          <w:p w14:paraId="507F9441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49675A8E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1D09C45E" w14:textId="77777777" w:rsidR="006620A6" w:rsidRDefault="006620A6">
            <w:r w:rsidRPr="006620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1ABF0844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29.10.2013</w:t>
            </w:r>
          </w:p>
        </w:tc>
        <w:tc>
          <w:tcPr>
            <w:tcW w:w="6756" w:type="dxa"/>
            <w:shd w:val="clear" w:color="auto" w:fill="auto"/>
          </w:tcPr>
          <w:p w14:paraId="2DACE26F" w14:textId="77777777" w:rsidR="006620A6" w:rsidRPr="006620A6" w:rsidRDefault="006620A6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A6">
              <w:rPr>
                <w:rFonts w:ascii="Times New Roman" w:hAnsi="Times New Roman" w:cs="Times New Roman"/>
                <w:sz w:val="24"/>
                <w:szCs w:val="24"/>
              </w:rPr>
              <w:t>Protokół kontroli prowadzenia spraw obronnych i ochrony informacji niejawnych - kontrola sprawdzająca po kontroli z dnia 16.06.2011</w:t>
            </w:r>
          </w:p>
        </w:tc>
      </w:tr>
      <w:tr w:rsidR="0031048A" w:rsidRPr="006620A6" w14:paraId="67E1776F" w14:textId="77777777" w:rsidTr="00593129">
        <w:tc>
          <w:tcPr>
            <w:tcW w:w="0" w:type="auto"/>
            <w:shd w:val="clear" w:color="auto" w:fill="auto"/>
          </w:tcPr>
          <w:p w14:paraId="7141AC8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F8434B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0DE75EE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03142C1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3.2014, 15.03.2014</w:t>
            </w:r>
          </w:p>
        </w:tc>
        <w:tc>
          <w:tcPr>
            <w:tcW w:w="6756" w:type="dxa"/>
            <w:shd w:val="clear" w:color="auto" w:fill="auto"/>
          </w:tcPr>
          <w:p w14:paraId="7CDA905F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szacunków brakarskich pod kątem pozyskania wyższych klas jakości drewna W oraz S2b.</w:t>
            </w:r>
          </w:p>
        </w:tc>
      </w:tr>
      <w:tr w:rsidR="0031048A" w:rsidRPr="006620A6" w14:paraId="0C54BB46" w14:textId="77777777" w:rsidTr="00593129">
        <w:tc>
          <w:tcPr>
            <w:tcW w:w="0" w:type="auto"/>
            <w:shd w:val="clear" w:color="auto" w:fill="auto"/>
          </w:tcPr>
          <w:p w14:paraId="4FAFCD57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266571A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CC5CE7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B8F5B70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4.04.2014, 7.05.2014</w:t>
            </w:r>
          </w:p>
        </w:tc>
        <w:tc>
          <w:tcPr>
            <w:tcW w:w="6756" w:type="dxa"/>
            <w:shd w:val="clear" w:color="auto" w:fill="auto"/>
          </w:tcPr>
          <w:p w14:paraId="75B3C335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Sprawowanie kontroli prze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nadlesnictwo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realizacji umów dzierżawnych.</w:t>
            </w:r>
          </w:p>
        </w:tc>
      </w:tr>
      <w:tr w:rsidR="0031048A" w:rsidRPr="006620A6" w14:paraId="4DE4D365" w14:textId="77777777" w:rsidTr="00593129">
        <w:tc>
          <w:tcPr>
            <w:tcW w:w="0" w:type="auto"/>
            <w:shd w:val="clear" w:color="auto" w:fill="auto"/>
          </w:tcPr>
          <w:p w14:paraId="29A11904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244964DA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2EAED417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040B487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6756" w:type="dxa"/>
            <w:shd w:val="clear" w:color="auto" w:fill="auto"/>
          </w:tcPr>
          <w:p w14:paraId="3FE84D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roblemowa z zakresu BHP i FSC.</w:t>
            </w:r>
          </w:p>
        </w:tc>
      </w:tr>
      <w:tr w:rsidR="0031048A" w:rsidRPr="006620A6" w14:paraId="26D9AE70" w14:textId="77777777" w:rsidTr="00593129">
        <w:tc>
          <w:tcPr>
            <w:tcW w:w="0" w:type="auto"/>
            <w:shd w:val="clear" w:color="auto" w:fill="auto"/>
          </w:tcPr>
          <w:p w14:paraId="5E8E97B1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1F5E3E84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7D90FFE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EB72D3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06.2014</w:t>
            </w:r>
          </w:p>
        </w:tc>
        <w:tc>
          <w:tcPr>
            <w:tcW w:w="6756" w:type="dxa"/>
            <w:shd w:val="clear" w:color="auto" w:fill="auto"/>
          </w:tcPr>
          <w:p w14:paraId="144E9C9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realizacji zadań z </w:t>
            </w:r>
            <w:proofErr w:type="spellStart"/>
            <w:r w:rsidRPr="0031048A">
              <w:rPr>
                <w:rFonts w:ascii="Times New Roman" w:hAnsi="Times New Roman" w:cs="Times New Roman"/>
              </w:rPr>
              <w:t>pielegnacji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FF2B7CC" w14:textId="77777777" w:rsidTr="00593129">
        <w:tc>
          <w:tcPr>
            <w:tcW w:w="0" w:type="auto"/>
            <w:shd w:val="clear" w:color="auto" w:fill="auto"/>
          </w:tcPr>
          <w:p w14:paraId="0805BBE8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5F06761E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5EE37A4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ED940C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6756" w:type="dxa"/>
            <w:shd w:val="clear" w:color="auto" w:fill="auto"/>
          </w:tcPr>
          <w:p w14:paraId="1F9706F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 xml:space="preserve">Kontrola - </w:t>
            </w:r>
            <w:proofErr w:type="spellStart"/>
            <w:r w:rsidRPr="0031048A">
              <w:rPr>
                <w:rFonts w:ascii="Times New Roman" w:hAnsi="Times New Roman" w:cs="Times New Roman"/>
              </w:rPr>
              <w:t>udostepnianie</w:t>
            </w:r>
            <w:proofErr w:type="spellEnd"/>
            <w:r w:rsidRPr="0031048A">
              <w:rPr>
                <w:rFonts w:ascii="Times New Roman" w:hAnsi="Times New Roman" w:cs="Times New Roman"/>
              </w:rPr>
              <w:t xml:space="preserve"> lasu.</w:t>
            </w:r>
          </w:p>
        </w:tc>
      </w:tr>
      <w:tr w:rsidR="0031048A" w:rsidRPr="006620A6" w14:paraId="7A309CD1" w14:textId="77777777" w:rsidTr="00593129">
        <w:tc>
          <w:tcPr>
            <w:tcW w:w="0" w:type="auto"/>
            <w:shd w:val="clear" w:color="auto" w:fill="auto"/>
          </w:tcPr>
          <w:p w14:paraId="1D82024D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1F9EFABF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310642C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583BF05B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3.11.2014</w:t>
            </w:r>
          </w:p>
        </w:tc>
        <w:tc>
          <w:tcPr>
            <w:tcW w:w="6756" w:type="dxa"/>
            <w:shd w:val="clear" w:color="auto" w:fill="auto"/>
          </w:tcPr>
          <w:p w14:paraId="0E80B1C5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poprawności sporządzania dokumentacji przychodu i rozchodu drewna.</w:t>
            </w:r>
          </w:p>
        </w:tc>
      </w:tr>
      <w:tr w:rsidR="0031048A" w:rsidRPr="006620A6" w14:paraId="2515ED04" w14:textId="77777777" w:rsidTr="00593129">
        <w:tc>
          <w:tcPr>
            <w:tcW w:w="0" w:type="auto"/>
            <w:shd w:val="clear" w:color="auto" w:fill="auto"/>
          </w:tcPr>
          <w:p w14:paraId="35FCFE5B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45B6A96C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0B8E6F33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724CBEA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19.11.2014</w:t>
            </w:r>
          </w:p>
        </w:tc>
        <w:tc>
          <w:tcPr>
            <w:tcW w:w="6756" w:type="dxa"/>
            <w:shd w:val="clear" w:color="auto" w:fill="auto"/>
          </w:tcPr>
          <w:p w14:paraId="053A3528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Kontrola z zakresu ochrony przeciwpożarowej obszarów leśnych.</w:t>
            </w:r>
          </w:p>
        </w:tc>
      </w:tr>
      <w:tr w:rsidR="0031048A" w:rsidRPr="006620A6" w14:paraId="01F75717" w14:textId="77777777" w:rsidTr="00593129">
        <w:tc>
          <w:tcPr>
            <w:tcW w:w="0" w:type="auto"/>
            <w:shd w:val="clear" w:color="auto" w:fill="auto"/>
          </w:tcPr>
          <w:p w14:paraId="55326FBE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9.</w:t>
            </w:r>
          </w:p>
        </w:tc>
        <w:tc>
          <w:tcPr>
            <w:tcW w:w="0" w:type="auto"/>
            <w:shd w:val="clear" w:color="auto" w:fill="auto"/>
          </w:tcPr>
          <w:p w14:paraId="0AF5BC32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10417A6C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3B0233D0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28.11.2014</w:t>
            </w:r>
          </w:p>
        </w:tc>
        <w:tc>
          <w:tcPr>
            <w:tcW w:w="6756" w:type="dxa"/>
            <w:shd w:val="clear" w:color="auto" w:fill="auto"/>
          </w:tcPr>
          <w:p w14:paraId="5E8A7D57" w14:textId="77777777" w:rsidR="0031048A" w:rsidRPr="0031048A" w:rsidRDefault="0031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8A">
              <w:rPr>
                <w:rFonts w:ascii="Times New Roman" w:hAnsi="Times New Roman" w:cs="Times New Roman"/>
              </w:rPr>
              <w:t>Wykorzystanie stanowiska leśniczego.</w:t>
            </w:r>
          </w:p>
        </w:tc>
      </w:tr>
      <w:tr w:rsidR="0031048A" w:rsidRPr="006620A6" w14:paraId="1A92F1D4" w14:textId="77777777" w:rsidTr="00593129">
        <w:tc>
          <w:tcPr>
            <w:tcW w:w="0" w:type="auto"/>
            <w:shd w:val="clear" w:color="auto" w:fill="auto"/>
          </w:tcPr>
          <w:p w14:paraId="08D4B0BA" w14:textId="77777777" w:rsidR="0031048A" w:rsidRDefault="0031048A" w:rsidP="0066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628C78DB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shd w:val="clear" w:color="auto" w:fill="auto"/>
          </w:tcPr>
          <w:p w14:paraId="42055D9D" w14:textId="77777777" w:rsidR="0031048A" w:rsidRPr="0031048A" w:rsidRDefault="003104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048A">
              <w:rPr>
                <w:rFonts w:ascii="Times New Roman" w:hAnsi="Times New Roman" w:cs="Times New Roman"/>
              </w:rPr>
              <w:t>Regionalna Dyrekcja Lasów Państwowych w Toruniu</w:t>
            </w:r>
          </w:p>
        </w:tc>
        <w:tc>
          <w:tcPr>
            <w:tcW w:w="0" w:type="auto"/>
            <w:shd w:val="clear" w:color="auto" w:fill="auto"/>
          </w:tcPr>
          <w:p w14:paraId="62E52873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14</w:t>
            </w:r>
          </w:p>
        </w:tc>
        <w:tc>
          <w:tcPr>
            <w:tcW w:w="6756" w:type="dxa"/>
            <w:shd w:val="clear" w:color="auto" w:fill="auto"/>
          </w:tcPr>
          <w:p w14:paraId="0C4DAA82" w14:textId="77777777" w:rsidR="0031048A" w:rsidRPr="0031048A" w:rsidRDefault="0031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jesiennych poszukiwań szkodników sosny.</w:t>
            </w:r>
          </w:p>
        </w:tc>
      </w:tr>
      <w:tr w:rsidR="00A3694A" w:rsidRPr="00A3694A" w14:paraId="5B7A0C2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920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29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22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C3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E73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w zakresie warunków przydziału i użytkowania broni palnej w jednostkach LP</w:t>
            </w:r>
          </w:p>
        </w:tc>
      </w:tr>
      <w:tr w:rsidR="00A3694A" w:rsidRPr="00A3694A" w14:paraId="38AD31D5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9A04" w14:textId="77777777" w:rsidR="00A3694A" w:rsidRPr="00A3694A" w:rsidRDefault="00C7479D" w:rsidP="00A36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C9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7D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78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3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10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sprawdzająca w zakresie realizacji poleceń wydanych po kontroli okresowej przeprowadzonej w 2013r.</w:t>
            </w:r>
          </w:p>
        </w:tc>
      </w:tr>
      <w:tr w:rsidR="00A3694A" w:rsidRPr="00A3694A" w14:paraId="49F8A13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A02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29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77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6BC7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6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4CA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 zakresie udzielania pomocy finansowej dla pracowników LP w nabywaniu samochodów prywatnych używanych również do celów służbowych.</w:t>
            </w:r>
          </w:p>
        </w:tc>
      </w:tr>
      <w:tr w:rsidR="00A3694A" w:rsidRPr="00A3694A" w14:paraId="0125A981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FB9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DC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0EB6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 Generaln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330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EB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oblemowa utrzymania i wykorzystania obiektów infrastruktury edukacyjnej i turystycznej w jednostkach LP powstałych w latach 2011 - 2014.</w:t>
            </w:r>
          </w:p>
        </w:tc>
      </w:tr>
      <w:tr w:rsidR="00A3694A" w:rsidRPr="00A3694A" w14:paraId="503A109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797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F5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EF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3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8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BAE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grożenia drzewostanów od boreczników sosnowych.</w:t>
            </w:r>
          </w:p>
        </w:tc>
      </w:tr>
      <w:tr w:rsidR="00A3694A" w:rsidRPr="00A3694A" w14:paraId="5FEA8CA2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D08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914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3B1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-15.10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2CA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owanie zagadnień informatycznych.</w:t>
            </w:r>
          </w:p>
        </w:tc>
      </w:tr>
      <w:tr w:rsidR="00A3694A" w:rsidRPr="00A3694A" w14:paraId="000E0C4B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02C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97F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1FD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37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71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ptymalnego wykorzystania surowca wielkowymiarowego kłodowanego oraz sortowania S2.</w:t>
            </w:r>
          </w:p>
        </w:tc>
      </w:tr>
      <w:tr w:rsidR="00A3694A" w:rsidRPr="00A3694A" w14:paraId="31CB4B68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520B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3DB2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B0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A13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41B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inwentaryzacji przeprowadzonych w 2015 roku.</w:t>
            </w:r>
          </w:p>
        </w:tc>
      </w:tr>
      <w:tr w:rsidR="00A3694A" w:rsidRPr="00A3694A" w14:paraId="54F66E1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853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64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BE5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8BAC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1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2C84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ewidencjonowania poniesionych w II półroczu 2015r. kosztów delegacji pracowników nadleśnictwa.</w:t>
            </w:r>
          </w:p>
        </w:tc>
      </w:tr>
      <w:tr w:rsidR="00A3694A" w:rsidRPr="00A3694A" w14:paraId="53F23EAE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38CD" w14:textId="77777777" w:rsidR="00A3694A" w:rsidRPr="00A3694A" w:rsidRDefault="00C7479D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  <w:r w:rsidR="00A3694A"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3E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5768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E860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2.201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A289" w14:textId="77777777" w:rsidR="00A3694A" w:rsidRPr="00A3694A" w:rsidRDefault="00A3694A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6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awidłowości sporządzania rachunków opłacalności inwestycji.</w:t>
            </w:r>
          </w:p>
        </w:tc>
      </w:tr>
      <w:tr w:rsidR="00C36A9B" w:rsidRPr="00A3694A" w14:paraId="2D4860D0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C0B" w14:textId="77777777" w:rsid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BE0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DF6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B30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B98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  procedur przeglądu drzewostanów</w:t>
            </w:r>
          </w:p>
        </w:tc>
      </w:tr>
      <w:tr w:rsidR="00C36A9B" w:rsidRPr="00A3694A" w14:paraId="1A5EA2B4" w14:textId="77777777" w:rsidTr="00A369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70D" w14:textId="77777777" w:rsidR="006F105D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.</w:t>
            </w:r>
          </w:p>
          <w:p w14:paraId="1FCAAF3F" w14:textId="77777777" w:rsidR="00C36A9B" w:rsidRPr="006F105D" w:rsidRDefault="00C36A9B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F57" w14:textId="77777777" w:rsidR="00C36A9B" w:rsidRPr="00A3694A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312" w14:textId="77777777" w:rsidR="00C36A9B" w:rsidRDefault="00C36A9B">
            <w:r w:rsidRPr="003B48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E7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94C" w14:textId="77777777" w:rsidR="00C36A9B" w:rsidRPr="00C36A9B" w:rsidRDefault="00C36A9B" w:rsidP="00A3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A9B">
              <w:rPr>
                <w:rFonts w:ascii="Times New Roman" w:hAnsi="Times New Roman" w:cs="Times New Roman"/>
                <w:sz w:val="24"/>
                <w:szCs w:val="24"/>
              </w:rPr>
              <w:t>Kontrola z zakresu selekcji, nasiennictwa i szkółkarstwa</w:t>
            </w:r>
          </w:p>
        </w:tc>
      </w:tr>
      <w:tr w:rsidR="006F105D" w:rsidRPr="006F105D" w14:paraId="7E624BD9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43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1A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C5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D6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1.04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49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działań określających zagrożenie od owadów - barczatka sosnówka</w:t>
            </w:r>
          </w:p>
        </w:tc>
      </w:tr>
      <w:tr w:rsidR="006F105D" w:rsidRPr="006F105D" w14:paraId="4DCA472D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07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98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6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354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08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certyfikatu FSC</w:t>
            </w:r>
          </w:p>
        </w:tc>
      </w:tr>
      <w:tr w:rsidR="006F105D" w:rsidRPr="006F105D" w14:paraId="5D98D75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9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A8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57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1C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3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06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FSC - ochrona gatunkowa</w:t>
            </w:r>
          </w:p>
        </w:tc>
      </w:tr>
      <w:tr w:rsidR="006F105D" w:rsidRPr="006F105D" w14:paraId="48C4B8F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451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71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4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2B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25.05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1B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BHP, FSC, PEFC</w:t>
            </w:r>
          </w:p>
        </w:tc>
      </w:tr>
      <w:tr w:rsidR="006F105D" w:rsidRPr="006F105D" w14:paraId="4939B9B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F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05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B23C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AB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C3D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Kontrola przestrzegania zasad FSC, PEFC</w:t>
            </w:r>
          </w:p>
        </w:tc>
      </w:tr>
      <w:tr w:rsidR="006F105D" w:rsidRPr="006F105D" w14:paraId="6F4331A0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430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F4F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CCB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onalna Dyrekcja </w:t>
            </w:r>
            <w:proofErr w:type="spellStart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w</w:t>
            </w:r>
            <w:proofErr w:type="spellEnd"/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B3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8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B6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Usługi podprogowe (poniżej 14 tyś/30 tyś Euro) zamawiane przez jednostki LP w latach 2014-2015 ( ich legalność i celowość) - kontrola zlecona przez ILP</w:t>
            </w:r>
          </w:p>
        </w:tc>
      </w:tr>
      <w:tr w:rsidR="006F105D" w:rsidRPr="006F105D" w14:paraId="258D655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BB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73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4DA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0C3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 13.06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9D9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 xml:space="preserve"> Kontrola prowadzenia spraw obronnych i ochrony informacji </w:t>
            </w:r>
            <w:proofErr w:type="spellStart"/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nieajawnych</w:t>
            </w:r>
            <w:proofErr w:type="spellEnd"/>
          </w:p>
        </w:tc>
      </w:tr>
      <w:tr w:rsidR="006F105D" w:rsidRPr="006F105D" w14:paraId="06E9347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F15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A7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0A5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81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722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aktualizacji LMN za 2016 oraz jej funkcjonowanie</w:t>
            </w:r>
          </w:p>
        </w:tc>
      </w:tr>
      <w:tr w:rsidR="006F105D" w:rsidRPr="006F105D" w14:paraId="76A2111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5EE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4BD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93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57E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14C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 zakresie zawierania umów dzierżaw gruntów na podstawie art. 39 Ustawy o Lasach</w:t>
            </w:r>
          </w:p>
        </w:tc>
      </w:tr>
      <w:tr w:rsidR="006F105D" w:rsidRPr="006F105D" w14:paraId="3B6A86F4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6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4AB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7A9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BAF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1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185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Realizacja " Programu edukacji leśnej społeczeństwa w Nadleśnictwie Cierpiszewo"</w:t>
            </w:r>
          </w:p>
        </w:tc>
      </w:tr>
      <w:tr w:rsidR="006F105D" w:rsidRPr="006F105D" w14:paraId="3C5D0B13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E1A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3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EA9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A40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8B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CF1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wykonania jesiennych poszukiwań szkodników pierwotnych sosny</w:t>
            </w:r>
          </w:p>
        </w:tc>
      </w:tr>
      <w:tr w:rsidR="006F105D" w:rsidRPr="006F105D" w14:paraId="4982BF3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F7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D6" w14:textId="77777777" w:rsidR="006F105D" w:rsidRPr="006F105D" w:rsidRDefault="006F105D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2D2" w14:textId="77777777" w:rsidR="006F105D" w:rsidRPr="006F105D" w:rsidRDefault="006F105D" w:rsidP="006F1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0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B27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6.12.20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158" w14:textId="77777777" w:rsidR="006F105D" w:rsidRPr="006F105D" w:rsidRDefault="006F105D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D">
              <w:rPr>
                <w:rFonts w:ascii="Times New Roman" w:hAnsi="Times New Roman" w:cs="Times New Roman"/>
                <w:sz w:val="24"/>
                <w:szCs w:val="24"/>
              </w:rPr>
              <w:t>Kontrola problemowa magazynu broni</w:t>
            </w:r>
          </w:p>
        </w:tc>
      </w:tr>
      <w:tr w:rsidR="001D4CF4" w:rsidRPr="006F105D" w14:paraId="4324C1C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D9C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CD8" w14:textId="77777777" w:rsidR="001D4CF4" w:rsidRPr="006F105D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5C6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576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03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1C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rocesów technologicznych pozyskania drewna</w:t>
            </w:r>
          </w:p>
        </w:tc>
      </w:tr>
      <w:tr w:rsidR="001D4CF4" w:rsidRPr="006F105D" w14:paraId="4523C8F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6C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20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9E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DF5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000" w14:textId="77777777" w:rsidR="001D4CF4" w:rsidRPr="001D4CF4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CF4">
              <w:rPr>
                <w:rFonts w:ascii="Times New Roman" w:hAnsi="Times New Roman" w:cs="Times New Roman"/>
                <w:sz w:val="24"/>
                <w:szCs w:val="24"/>
              </w:rPr>
              <w:t>Kontrola pielęgnacji drzewostanów</w:t>
            </w:r>
          </w:p>
        </w:tc>
      </w:tr>
      <w:tr w:rsidR="001D4CF4" w:rsidRPr="006F105D" w14:paraId="60CDDB4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BE1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48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72D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E33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09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740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prawności sporządzania dokumentacji reklamacyjnej</w:t>
            </w:r>
          </w:p>
        </w:tc>
      </w:tr>
      <w:tr w:rsidR="001D4CF4" w:rsidRPr="006F105D" w14:paraId="398CA40B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CFF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E6C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2A1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BD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F42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ość stosowania przepisów kancelaryjnych zgodnie z instrukcją kancelaryjną</w:t>
            </w:r>
          </w:p>
        </w:tc>
      </w:tr>
      <w:tr w:rsidR="001D4CF4" w:rsidRPr="006F105D" w14:paraId="40B07158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542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7F4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9D2" w14:textId="77777777" w:rsidR="001D4CF4" w:rsidRDefault="001D4CF4">
            <w:r w:rsidRPr="00006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2A1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– 19.12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66C" w14:textId="77777777" w:rsidR="001D4CF4" w:rsidRPr="006F105D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dróg leśnych w latach 2015-2017</w:t>
            </w:r>
          </w:p>
        </w:tc>
      </w:tr>
      <w:tr w:rsidR="001D4CF4" w:rsidRPr="006F105D" w14:paraId="4E2FDC2E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1B14" w14:textId="77777777" w:rsidR="001D4CF4" w:rsidRDefault="001D4CF4" w:rsidP="006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D80" w14:textId="77777777" w:rsidR="001D4CF4" w:rsidRDefault="001D4CF4">
            <w:r w:rsidRPr="00CB0B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C2A" w14:textId="77777777" w:rsidR="001D4CF4" w:rsidRPr="00974CA0" w:rsidRDefault="001D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ionalna Dyrekcja Lasów Państwowych w Toruniu</w:t>
            </w:r>
            <w:r w:rsidR="00FB25FA" w:rsidRPr="00974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ntrola zlecona przez Dyrekcję Generalną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134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ACE" w14:textId="77777777" w:rsidR="001D4CF4" w:rsidRPr="00974CA0" w:rsidRDefault="001D4CF4" w:rsidP="006F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Kontrola problemowa BHP - koszty</w:t>
            </w:r>
          </w:p>
        </w:tc>
      </w:tr>
      <w:tr w:rsidR="00974CA0" w:rsidRPr="006F105D" w14:paraId="26F4DA8F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529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536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EC0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630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04-20.05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27F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 Realizacja zadań z obsługą leśnej mapy numerycznej</w:t>
            </w:r>
          </w:p>
        </w:tc>
      </w:tr>
      <w:tr w:rsidR="00974CA0" w:rsidRPr="006F105D" w14:paraId="3935FEC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12D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EE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D0D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53A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32D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zabezpieczenia przeciwpożarowego lasu i budynków</w:t>
            </w:r>
          </w:p>
        </w:tc>
      </w:tr>
      <w:tr w:rsidR="00974CA0" w:rsidRPr="006F105D" w14:paraId="61A0C70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B48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B1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B9B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D6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4.06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85B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sposobu oznaczenia zakazów wstępu do lasu</w:t>
            </w:r>
          </w:p>
        </w:tc>
      </w:tr>
      <w:tr w:rsidR="00974CA0" w:rsidRPr="006F105D" w14:paraId="44B4C462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C5F" w14:textId="77777777" w:rsidR="00974CA0" w:rsidRDefault="00974CA0" w:rsidP="0097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E5F" w14:textId="77777777" w:rsidR="00974CA0" w:rsidRDefault="00974CA0" w:rsidP="00974CA0">
            <w:r>
              <w:t>20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813" w14:textId="77777777" w:rsidR="00974CA0" w:rsidRPr="00974CA0" w:rsidRDefault="00974CA0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A0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A84" w14:textId="77777777" w:rsidR="00974CA0" w:rsidRPr="00974CA0" w:rsidRDefault="00974CA0" w:rsidP="00974CA0">
            <w:pPr>
              <w:jc w:val="center"/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D16" w14:textId="77777777" w:rsidR="00974CA0" w:rsidRPr="00974CA0" w:rsidRDefault="00974CA0" w:rsidP="00974CA0">
            <w:pPr>
              <w:rPr>
                <w:rFonts w:ascii="Times New Roman" w:hAnsi="Times New Roman" w:cs="Times New Roman"/>
              </w:rPr>
            </w:pPr>
            <w:r w:rsidRPr="00974CA0">
              <w:rPr>
                <w:rFonts w:ascii="Times New Roman" w:hAnsi="Times New Roman" w:cs="Times New Roman"/>
              </w:rPr>
              <w:t>Kontrola problemowa dot.  fu</w:t>
            </w:r>
            <w:r>
              <w:rPr>
                <w:rFonts w:ascii="Times New Roman" w:hAnsi="Times New Roman" w:cs="Times New Roman"/>
              </w:rPr>
              <w:t>n</w:t>
            </w:r>
            <w:r w:rsidRPr="00974CA0">
              <w:rPr>
                <w:rFonts w:ascii="Times New Roman" w:hAnsi="Times New Roman" w:cs="Times New Roman"/>
              </w:rPr>
              <w:t>kcjonowania magazynu broni</w:t>
            </w:r>
          </w:p>
        </w:tc>
      </w:tr>
      <w:tr w:rsidR="00B73598" w:rsidRPr="006F105D" w14:paraId="1F95E486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0B3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FB6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630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457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A3A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 Kontrola doraźna w zakresie procedur przetargowych na usługi leśne za okres 2015-2020</w:t>
            </w:r>
          </w:p>
        </w:tc>
      </w:tr>
      <w:tr w:rsidR="00B73598" w:rsidRPr="006F105D" w14:paraId="201F02CA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E06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3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2F8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25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52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oblemowa z zakresu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do 30 tyś. euro za rok 2020</w:t>
            </w:r>
          </w:p>
        </w:tc>
      </w:tr>
      <w:tr w:rsidR="00B73598" w:rsidRPr="006F105D" w14:paraId="7FEF3C85" w14:textId="77777777" w:rsidTr="006F10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06B" w14:textId="77777777" w:rsidR="00B73598" w:rsidRDefault="00B73598" w:rsidP="00B73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C2F" w14:textId="77777777" w:rsidR="00B73598" w:rsidRDefault="00B73598" w:rsidP="00B73598">
            <w:r>
              <w:t>20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5D1" w14:textId="77777777" w:rsidR="00B73598" w:rsidRDefault="00B73598" w:rsidP="00B73598">
            <w:r w:rsidRPr="004226B1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EC0" w14:textId="77777777" w:rsidR="00B73598" w:rsidRPr="00B73598" w:rsidRDefault="00B73598" w:rsidP="00B7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8.06.20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DD6" w14:textId="77777777" w:rsidR="00B73598" w:rsidRPr="00B73598" w:rsidRDefault="00B73598" w:rsidP="00B7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Kontrola prawidłowości klasyfikacji surowca WKK </w:t>
            </w:r>
            <w:proofErr w:type="spellStart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B73598">
              <w:rPr>
                <w:rFonts w:ascii="Times New Roman" w:hAnsi="Times New Roman" w:cs="Times New Roman"/>
                <w:sz w:val="24"/>
                <w:szCs w:val="24"/>
              </w:rPr>
              <w:t xml:space="preserve"> oraz S2BG od długości 2,4mb</w:t>
            </w:r>
          </w:p>
        </w:tc>
      </w:tr>
      <w:tr w:rsidR="00E1563C" w:rsidRPr="00E1563C" w14:paraId="08E8CB2C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C18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F46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0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C74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308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 Audyt bezpieczeństwa informatycznego</w:t>
            </w:r>
          </w:p>
        </w:tc>
      </w:tr>
      <w:tr w:rsidR="00E1563C" w:rsidRPr="00E1563C" w14:paraId="1741433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27A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4B4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3D2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599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785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Przestrzeganie uregulowań wewnętrznych dot. minimalizowania wpływu prac gospodarczych na miejsca rozrodu i lęgi ptaków.</w:t>
            </w:r>
          </w:p>
        </w:tc>
      </w:tr>
      <w:tr w:rsidR="00E1563C" w:rsidRPr="00E1563C" w14:paraId="2509553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E4C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9DC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500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72A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AF7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funkcjonowania Posterunku Straży Leśnej</w:t>
            </w:r>
          </w:p>
        </w:tc>
      </w:tr>
      <w:tr w:rsidR="00E1563C" w:rsidRPr="00E1563C" w14:paraId="25406AA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05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AEA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434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44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E9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obronności i ochrony informacji niejawnych</w:t>
            </w:r>
          </w:p>
        </w:tc>
      </w:tr>
      <w:tr w:rsidR="00E1563C" w:rsidRPr="00E1563C" w14:paraId="656E9B60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7C5" w14:textId="77777777" w:rsidR="00E1563C" w:rsidRPr="00E1563C" w:rsidRDefault="00E1563C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A85" w14:textId="77777777" w:rsidR="00E1563C" w:rsidRPr="00E1563C" w:rsidRDefault="00E1563C" w:rsidP="00E1563C">
            <w:r w:rsidRPr="00E1563C">
              <w:t>20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4DF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FB5" w14:textId="77777777" w:rsidR="00E1563C" w:rsidRPr="00E1563C" w:rsidRDefault="00E1563C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4A6" w14:textId="77777777" w:rsidR="00E1563C" w:rsidRPr="00E1563C" w:rsidRDefault="00E1563C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3C">
              <w:rPr>
                <w:rFonts w:ascii="Times New Roman" w:hAnsi="Times New Roman" w:cs="Times New Roman"/>
                <w:sz w:val="24"/>
                <w:szCs w:val="24"/>
              </w:rPr>
              <w:t>Kontrola problemowa dotycząca prawidłowości prowadzenia inwestycji</w:t>
            </w:r>
          </w:p>
        </w:tc>
      </w:tr>
      <w:tr w:rsidR="004E03B5" w:rsidRPr="00E1563C" w14:paraId="179D8404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614" w14:textId="16B46DC6" w:rsidR="004E03B5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A5D" w14:textId="30AFF488" w:rsidR="004E03B5" w:rsidRPr="00E1563C" w:rsidRDefault="004E03B5" w:rsidP="00E1563C">
            <w: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E78" w14:textId="02B07E3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EA9" w14:textId="213F9268" w:rsidR="004E03B5" w:rsidRPr="00E1563C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4A9" w14:textId="2EEC81A9" w:rsidR="004E03B5" w:rsidRPr="00E1563C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edukacji leśnej społeczeństwa w nadleśnictwie </w:t>
            </w:r>
          </w:p>
        </w:tc>
      </w:tr>
      <w:tr w:rsidR="004E03B5" w:rsidRPr="00E1563C" w14:paraId="1FC7CADE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EE9" w14:textId="1F0B1BF7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FA0" w14:textId="4103B1DD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2B2" w14:textId="3364BEA2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AC7" w14:textId="48FC98CB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C0B" w14:textId="59603A67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w zakresie prawidłowości ewidencjonowania pozyskania drewna w cięciach przygodnych w 2020 i 2021 r.</w:t>
            </w:r>
          </w:p>
        </w:tc>
      </w:tr>
      <w:tr w:rsidR="004E03B5" w:rsidRPr="00E1563C" w14:paraId="387AAC2F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B51" w14:textId="1576CB1C" w:rsidR="004E03B5" w:rsidRPr="00134378" w:rsidRDefault="004E03B5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601" w14:textId="1D08F360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90" w14:textId="4934651B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80E" w14:textId="5D155EA9" w:rsidR="004E03B5" w:rsidRPr="00134378" w:rsidRDefault="004E03B5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34A" w14:textId="40D8A72A" w:rsidR="004E03B5" w:rsidRPr="00134378" w:rsidRDefault="004E03B5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magazynu broni i gospodarowania bronią</w:t>
            </w:r>
          </w:p>
        </w:tc>
      </w:tr>
      <w:tr w:rsidR="00134378" w:rsidRPr="00E1563C" w14:paraId="1D6B5CC5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9AD" w14:textId="4ABF8A1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D2F" w14:textId="53FA5D20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E07" w14:textId="63FB5AE3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Dyrekcja Generalna Lasów </w:t>
            </w:r>
            <w:proofErr w:type="spellStart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Państowych</w:t>
            </w:r>
            <w:proofErr w:type="spellEnd"/>
            <w:r w:rsidRPr="00134378">
              <w:rPr>
                <w:rFonts w:ascii="Times New Roman" w:hAnsi="Times New Roman" w:cs="Times New Roman"/>
                <w:sz w:val="24"/>
                <w:szCs w:val="24"/>
              </w:rPr>
              <w:t xml:space="preserve"> - Inspekcja Lasów Państw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FDF" w14:textId="7B44DBAB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A17" w14:textId="2B65286E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kresowa nadleśnictwa</w:t>
            </w:r>
          </w:p>
        </w:tc>
      </w:tr>
      <w:tr w:rsidR="00134378" w:rsidRPr="00E1563C" w14:paraId="47473D2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126" w14:textId="618C6C41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F65" w14:textId="392A726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F31" w14:textId="512E2A3F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245" w14:textId="1F9E3BD8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A7E" w14:textId="7A15152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działu marketingu</w:t>
            </w:r>
          </w:p>
        </w:tc>
      </w:tr>
      <w:tr w:rsidR="00134378" w:rsidRPr="00E1563C" w14:paraId="3997EA78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E29" w14:textId="3D8792D9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633" w14:textId="2C74A474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B0E" w14:textId="7317A5A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1B3" w14:textId="4F56D7BF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C03" w14:textId="3172B4E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ognisk biocenotycznych</w:t>
            </w:r>
          </w:p>
        </w:tc>
      </w:tr>
      <w:tr w:rsidR="00134378" w:rsidRPr="00E1563C" w14:paraId="6533439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D18" w14:textId="23559E54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0D7" w14:textId="11D5BC5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11E" w14:textId="7B297EB2" w:rsidR="00134378" w:rsidRPr="00134378" w:rsidRDefault="00134378" w:rsidP="0013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CDD" w14:textId="0F0AC9AD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044" w14:textId="36F174C7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z zakresu obronności i ochrony informacji niejawnych</w:t>
            </w:r>
          </w:p>
        </w:tc>
      </w:tr>
      <w:tr w:rsidR="00134378" w:rsidRPr="00E1563C" w14:paraId="16F9239D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F8" w14:textId="26DE6C4D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A7D" w14:textId="4FA783BD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C1E" w14:textId="01EE7831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44C" w14:textId="59BB8D21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055" w14:textId="39D7792C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roblemowa w zakresie funkcjonowania regulaminu organizacyjnego Nadleśnictwa</w:t>
            </w:r>
          </w:p>
        </w:tc>
      </w:tr>
      <w:tr w:rsidR="00134378" w:rsidRPr="00E1563C" w14:paraId="4F6D6312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37E" w14:textId="4326F90B" w:rsidR="00134378" w:rsidRPr="00134378" w:rsidRDefault="0013437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139" w14:textId="6875C898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9A3" w14:textId="3485974A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BA3" w14:textId="78C94FA5" w:rsidR="00134378" w:rsidRPr="00134378" w:rsidRDefault="0013437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BEF" w14:textId="42E6888B" w:rsidR="00134378" w:rsidRPr="00134378" w:rsidRDefault="0013437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78">
              <w:rPr>
                <w:rFonts w:ascii="Times New Roman" w:hAnsi="Times New Roman" w:cs="Times New Roman"/>
                <w:sz w:val="24"/>
                <w:szCs w:val="24"/>
              </w:rPr>
              <w:t>Kontrola planowania, wykonania i prawidłowości klasyfikacji drewna kłodowanego</w:t>
            </w:r>
          </w:p>
        </w:tc>
      </w:tr>
      <w:tr w:rsidR="000D7638" w:rsidRPr="00E1563C" w14:paraId="11CF92B5" w14:textId="77777777" w:rsidTr="000D7638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ABB" w14:textId="04201173" w:rsidR="000D7638" w:rsidRPr="0013437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A93" w14:textId="2B940597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FF1" w14:textId="0F8BE226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8E2" w14:textId="5CD3A607" w:rsidR="000D7638" w:rsidRPr="0013437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B84" w14:textId="735AC711" w:rsidR="000D7638" w:rsidRPr="0013437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Kontrola problemowa w zakresie oceny zagospodarowania i skuteczności grodzeń</w:t>
            </w:r>
          </w:p>
        </w:tc>
      </w:tr>
      <w:tr w:rsidR="000D7638" w:rsidRPr="00E1563C" w14:paraId="5C904AF4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309" w14:textId="1813C201" w:rsidR="000D763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26E" w14:textId="0E315C24" w:rsid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EB6" w14:textId="48FBB91E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369" w14:textId="5F3B0373" w:rsidR="000D763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E13" w14:textId="0342CCC0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Funkcjonowanie Biuletynu Informacji Publicznej</w:t>
            </w:r>
          </w:p>
        </w:tc>
      </w:tr>
      <w:tr w:rsidR="000D7638" w:rsidRPr="00E1563C" w14:paraId="531069DA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60C" w14:textId="61D654A6" w:rsidR="000D7638" w:rsidRDefault="000D7638" w:rsidP="00E1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28B" w14:textId="4861057E" w:rsid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5D2" w14:textId="5A11E2CD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5A2" w14:textId="09388A8B" w:rsidR="000D7638" w:rsidRDefault="000D7638" w:rsidP="00E1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AB8" w14:textId="5C676806" w:rsidR="000D7638" w:rsidRPr="000D7638" w:rsidRDefault="000D7638" w:rsidP="00E1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Funkcjonowanie Strony Portalu Korporacyjnego</w:t>
            </w:r>
          </w:p>
        </w:tc>
      </w:tr>
      <w:tr w:rsidR="000D7638" w:rsidRPr="00E1563C" w14:paraId="74FBD741" w14:textId="77777777" w:rsidTr="00E156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DFA" w14:textId="592D4B63" w:rsidR="000D7638" w:rsidRDefault="000D7638" w:rsidP="000D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5E1" w14:textId="6D28C57A" w:rsid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C36" w14:textId="6294402E" w:rsidR="000D7638" w:rsidRP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Dyrektor RDLP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46E" w14:textId="409B954C" w:rsidR="000D7638" w:rsidRDefault="000D7638" w:rsidP="000D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E60" w14:textId="1C5844C0" w:rsidR="000D7638" w:rsidRPr="000D7638" w:rsidRDefault="000D7638" w:rsidP="000D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38">
              <w:rPr>
                <w:rFonts w:ascii="Times New Roman" w:hAnsi="Times New Roman" w:cs="Times New Roman"/>
                <w:sz w:val="24"/>
                <w:szCs w:val="24"/>
              </w:rPr>
              <w:t>Kontrola sprawdzająca po kontroli okresowej</w:t>
            </w:r>
          </w:p>
        </w:tc>
      </w:tr>
    </w:tbl>
    <w:p w14:paraId="5F4B9F1E" w14:textId="77777777" w:rsidR="0031048A" w:rsidRDefault="00C7479D" w:rsidP="00C7479D">
      <w:pPr>
        <w:tabs>
          <w:tab w:val="left" w:pos="2640"/>
        </w:tabs>
      </w:pPr>
      <w:r>
        <w:tab/>
      </w:r>
    </w:p>
    <w:sectPr w:rsidR="0031048A" w:rsidSect="00B643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A6"/>
    <w:rsid w:val="000D7638"/>
    <w:rsid w:val="00134378"/>
    <w:rsid w:val="001D4CF4"/>
    <w:rsid w:val="0031048A"/>
    <w:rsid w:val="0043584B"/>
    <w:rsid w:val="004E03B5"/>
    <w:rsid w:val="006620A6"/>
    <w:rsid w:val="006F105D"/>
    <w:rsid w:val="007D1CB6"/>
    <w:rsid w:val="00920C59"/>
    <w:rsid w:val="00974CA0"/>
    <w:rsid w:val="00A3694A"/>
    <w:rsid w:val="00B64328"/>
    <w:rsid w:val="00B73598"/>
    <w:rsid w:val="00C36A9B"/>
    <w:rsid w:val="00C7479D"/>
    <w:rsid w:val="00D127CB"/>
    <w:rsid w:val="00E1563C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7C3D"/>
  <w15:docId w15:val="{68853484-4D19-48C8-B410-66B8947F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05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6F7-8F6F-467B-8CAE-1381DAA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0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ruczkowski</dc:creator>
  <cp:lastModifiedBy>1226 N.Cierpiszewo Martyna Smoleń</cp:lastModifiedBy>
  <cp:revision>2</cp:revision>
  <dcterms:created xsi:type="dcterms:W3CDTF">2025-03-17T11:19:00Z</dcterms:created>
  <dcterms:modified xsi:type="dcterms:W3CDTF">2025-03-17T11:19:00Z</dcterms:modified>
</cp:coreProperties>
</file>